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9B376" w14:textId="6DE7C005" w:rsidR="00E10D0A" w:rsidRPr="00892F19" w:rsidRDefault="00B341B1" w:rsidP="002172C3">
      <w:pPr>
        <w:pStyle w:val="NoSpacing"/>
        <w:jc w:val="center"/>
        <w:rPr>
          <w:b/>
          <w:sz w:val="28"/>
        </w:rPr>
      </w:pPr>
      <w:r w:rsidRPr="00892F19">
        <w:rPr>
          <w:b/>
          <w:sz w:val="28"/>
        </w:rPr>
        <w:t>JOB DESCRIPTION</w:t>
      </w:r>
    </w:p>
    <w:p w14:paraId="4DA69EC4" w14:textId="77777777" w:rsidR="002172C3" w:rsidRPr="0078473C" w:rsidRDefault="002172C3" w:rsidP="002172C3">
      <w:pPr>
        <w:pStyle w:val="NoSpacing"/>
        <w:jc w:val="center"/>
        <w:rPr>
          <w:b/>
          <w:sz w:val="14"/>
        </w:rPr>
      </w:pPr>
    </w:p>
    <w:p w14:paraId="0C25AA6F" w14:textId="23AAB6C8" w:rsidR="00B341B1" w:rsidRPr="001464AE" w:rsidRDefault="00B341B1" w:rsidP="002172C3">
      <w:pPr>
        <w:pStyle w:val="NoSpacing"/>
        <w:rPr>
          <w:b/>
          <w:color w:val="000000" w:themeColor="text1"/>
          <w:sz w:val="28"/>
        </w:rPr>
      </w:pPr>
      <w:r w:rsidRPr="001464AE">
        <w:rPr>
          <w:b/>
          <w:color w:val="000000" w:themeColor="text1"/>
          <w:sz w:val="28"/>
        </w:rPr>
        <w:t>JOB TIT</w:t>
      </w:r>
      <w:r w:rsidR="00911840" w:rsidRPr="001464AE">
        <w:rPr>
          <w:b/>
          <w:color w:val="000000" w:themeColor="text1"/>
          <w:sz w:val="28"/>
        </w:rPr>
        <w:t xml:space="preserve">LE:  </w:t>
      </w:r>
      <w:r w:rsidR="00F44532" w:rsidRPr="001464AE">
        <w:rPr>
          <w:b/>
          <w:color w:val="000000" w:themeColor="text1"/>
          <w:sz w:val="28"/>
        </w:rPr>
        <w:tab/>
      </w:r>
      <w:r w:rsidR="00F44532" w:rsidRPr="001464AE">
        <w:rPr>
          <w:b/>
          <w:color w:val="000000" w:themeColor="text1"/>
          <w:sz w:val="28"/>
        </w:rPr>
        <w:tab/>
      </w:r>
      <w:r w:rsidR="006321DE" w:rsidRPr="001464AE">
        <w:rPr>
          <w:b/>
          <w:color w:val="000000" w:themeColor="text1"/>
          <w:sz w:val="28"/>
        </w:rPr>
        <w:t xml:space="preserve">Governance Professional to the Trustees </w:t>
      </w:r>
      <w:r w:rsidR="00C3364E" w:rsidRPr="001464AE">
        <w:rPr>
          <w:b/>
          <w:color w:val="000000" w:themeColor="text1"/>
          <w:sz w:val="28"/>
        </w:rPr>
        <w:t>&amp;</w:t>
      </w:r>
      <w:r w:rsidR="008B2B5A" w:rsidRPr="001464AE">
        <w:rPr>
          <w:b/>
          <w:color w:val="000000" w:themeColor="text1"/>
          <w:sz w:val="28"/>
        </w:rPr>
        <w:t xml:space="preserve"> Company Secretary</w:t>
      </w:r>
    </w:p>
    <w:p w14:paraId="1C082703" w14:textId="77777777" w:rsidR="002172C3" w:rsidRPr="0078473C" w:rsidRDefault="002172C3" w:rsidP="002172C3">
      <w:pPr>
        <w:pStyle w:val="NoSpacing"/>
        <w:rPr>
          <w:b/>
          <w:sz w:val="1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831"/>
      </w:tblGrid>
      <w:tr w:rsidR="00A54D51" w:rsidRPr="00892F19" w14:paraId="4EE94A9F" w14:textId="77777777" w:rsidTr="002172C3">
        <w:trPr>
          <w:cantSplit/>
        </w:trPr>
        <w:tc>
          <w:tcPr>
            <w:tcW w:w="2093" w:type="dxa"/>
          </w:tcPr>
          <w:p w14:paraId="7FCD6AE3" w14:textId="77777777" w:rsidR="000C0E68" w:rsidRDefault="000C0E68" w:rsidP="002172C3">
            <w:pPr>
              <w:pStyle w:val="NoSpacing"/>
              <w:rPr>
                <w:b/>
              </w:rPr>
            </w:pPr>
          </w:p>
          <w:p w14:paraId="068A8DA4" w14:textId="77777777" w:rsidR="00A54D51" w:rsidRPr="00892F19" w:rsidRDefault="00A54D51" w:rsidP="002172C3">
            <w:pPr>
              <w:pStyle w:val="NoSpacing"/>
              <w:rPr>
                <w:b/>
              </w:rPr>
            </w:pPr>
            <w:r w:rsidRPr="00892F19">
              <w:rPr>
                <w:b/>
              </w:rPr>
              <w:t>Purpose:</w:t>
            </w:r>
          </w:p>
        </w:tc>
        <w:tc>
          <w:tcPr>
            <w:tcW w:w="7831" w:type="dxa"/>
            <w:vAlign w:val="center"/>
          </w:tcPr>
          <w:p w14:paraId="05CFE661" w14:textId="77777777" w:rsidR="00CD0994" w:rsidRDefault="00CD0994" w:rsidP="00CD0994">
            <w:pPr>
              <w:pStyle w:val="NoSpacing"/>
              <w:ind w:left="360"/>
            </w:pPr>
          </w:p>
          <w:p w14:paraId="6186D52D" w14:textId="5B4D81DF" w:rsidR="00BC6E9A" w:rsidRDefault="00C6289F" w:rsidP="00C6289F">
            <w:pPr>
              <w:pStyle w:val="NoSpacing"/>
            </w:pPr>
            <w:r>
              <w:t xml:space="preserve">Provide advice and guidance to the governing body on governance, constitutional and procedural matters. A </w:t>
            </w:r>
            <w:r w:rsidR="004D4E67">
              <w:t>governance p</w:t>
            </w:r>
            <w:r>
              <w:t>rofessional will contribute towards the efficient functioning of the governing body and its committees by providing:</w:t>
            </w:r>
          </w:p>
          <w:p w14:paraId="44716E9E" w14:textId="77777777" w:rsidR="00C6289F" w:rsidRDefault="00C6289F" w:rsidP="00C6289F">
            <w:pPr>
              <w:pStyle w:val="NoSpacing"/>
              <w:numPr>
                <w:ilvl w:val="0"/>
                <w:numId w:val="38"/>
              </w:numPr>
              <w:tabs>
                <w:tab w:val="left" w:pos="490"/>
              </w:tabs>
              <w:ind w:left="0" w:firstLine="0"/>
            </w:pPr>
            <w:r>
              <w:t>Administrative and organisational support;</w:t>
            </w:r>
          </w:p>
          <w:p w14:paraId="264AD84D" w14:textId="26B52374" w:rsidR="00C6289F" w:rsidRDefault="00C6289F" w:rsidP="00C6289F">
            <w:pPr>
              <w:pStyle w:val="NoSpacing"/>
              <w:numPr>
                <w:ilvl w:val="0"/>
                <w:numId w:val="38"/>
              </w:numPr>
              <w:tabs>
                <w:tab w:val="left" w:pos="490"/>
              </w:tabs>
              <w:ind w:left="490" w:hanging="490"/>
            </w:pPr>
            <w:r>
              <w:t>Guidance to ensure that the board works in compliance with the appropriate legal and regulatory framework, and understands the potential consequences for noncompliance; and</w:t>
            </w:r>
          </w:p>
          <w:p w14:paraId="65C197CC" w14:textId="4D9BBC5F" w:rsidR="00C6289F" w:rsidRPr="00892F19" w:rsidRDefault="00C6289F" w:rsidP="00C6289F">
            <w:pPr>
              <w:pStyle w:val="NoSpacing"/>
              <w:numPr>
                <w:ilvl w:val="0"/>
                <w:numId w:val="38"/>
              </w:numPr>
              <w:tabs>
                <w:tab w:val="left" w:pos="490"/>
              </w:tabs>
              <w:ind w:left="0" w:firstLine="0"/>
            </w:pPr>
            <w:r>
              <w:t>Advice on the procedural matters relating to the operation of the board.</w:t>
            </w:r>
          </w:p>
        </w:tc>
      </w:tr>
      <w:tr w:rsidR="00A54D51" w:rsidRPr="00892F19" w14:paraId="200DD049" w14:textId="77777777" w:rsidTr="002172C3">
        <w:trPr>
          <w:cantSplit/>
        </w:trPr>
        <w:tc>
          <w:tcPr>
            <w:tcW w:w="2093" w:type="dxa"/>
          </w:tcPr>
          <w:p w14:paraId="66E0839C" w14:textId="77777777" w:rsidR="00A54D51" w:rsidRPr="0078473C" w:rsidRDefault="00A54D51" w:rsidP="0078473C">
            <w:pPr>
              <w:pStyle w:val="NoSpacing"/>
              <w:rPr>
                <w:b/>
                <w:sz w:val="10"/>
              </w:rPr>
            </w:pPr>
          </w:p>
        </w:tc>
        <w:tc>
          <w:tcPr>
            <w:tcW w:w="7831" w:type="dxa"/>
          </w:tcPr>
          <w:p w14:paraId="4E25ED4F" w14:textId="77777777" w:rsidR="00A54D51" w:rsidRPr="0078473C" w:rsidRDefault="00A54D51" w:rsidP="0078473C">
            <w:pPr>
              <w:pStyle w:val="NoSpacing"/>
              <w:rPr>
                <w:sz w:val="12"/>
              </w:rPr>
            </w:pPr>
          </w:p>
        </w:tc>
      </w:tr>
      <w:tr w:rsidR="00A54D51" w:rsidRPr="00892F19" w14:paraId="79782D8B" w14:textId="77777777" w:rsidTr="003868DD">
        <w:trPr>
          <w:cantSplit/>
          <w:trHeight w:val="901"/>
        </w:trPr>
        <w:tc>
          <w:tcPr>
            <w:tcW w:w="2093" w:type="dxa"/>
            <w:vAlign w:val="center"/>
          </w:tcPr>
          <w:p w14:paraId="4CFC392A" w14:textId="77777777" w:rsidR="00A54D51" w:rsidRPr="00892F19" w:rsidRDefault="00A54D51" w:rsidP="002172C3">
            <w:pPr>
              <w:pStyle w:val="NoSpacing"/>
              <w:rPr>
                <w:b/>
              </w:rPr>
            </w:pPr>
            <w:r w:rsidRPr="00892F19">
              <w:rPr>
                <w:b/>
              </w:rPr>
              <w:t>Reporting to:</w:t>
            </w:r>
          </w:p>
        </w:tc>
        <w:tc>
          <w:tcPr>
            <w:tcW w:w="7831" w:type="dxa"/>
            <w:vAlign w:val="center"/>
          </w:tcPr>
          <w:p w14:paraId="7B9DCD88" w14:textId="77777777" w:rsidR="00BC6E9A" w:rsidRPr="001464AE" w:rsidRDefault="008B2B5A" w:rsidP="0078473C">
            <w:pPr>
              <w:pStyle w:val="NoSpacing"/>
              <w:rPr>
                <w:color w:val="000000" w:themeColor="text1"/>
              </w:rPr>
            </w:pPr>
            <w:r w:rsidRPr="001464AE">
              <w:rPr>
                <w:color w:val="000000" w:themeColor="text1"/>
              </w:rPr>
              <w:t>Chair of Governors</w:t>
            </w:r>
          </w:p>
          <w:p w14:paraId="666397FD" w14:textId="77777777" w:rsidR="008B2B5A" w:rsidRPr="001464AE" w:rsidRDefault="008B2B5A" w:rsidP="0078473C">
            <w:pPr>
              <w:pStyle w:val="NoSpacing"/>
              <w:rPr>
                <w:color w:val="000000" w:themeColor="text1"/>
              </w:rPr>
            </w:pPr>
            <w:r w:rsidRPr="001464AE">
              <w:rPr>
                <w:color w:val="000000" w:themeColor="text1"/>
              </w:rPr>
              <w:t>Headteacher</w:t>
            </w:r>
          </w:p>
          <w:p w14:paraId="0329E664" w14:textId="1A63F62B" w:rsidR="000C3CF5" w:rsidRPr="001464AE" w:rsidRDefault="000C3CF5" w:rsidP="0078473C">
            <w:pPr>
              <w:pStyle w:val="NoSpacing"/>
              <w:rPr>
                <w:color w:val="000000" w:themeColor="text1"/>
              </w:rPr>
            </w:pPr>
            <w:r w:rsidRPr="001464AE">
              <w:rPr>
                <w:color w:val="000000" w:themeColor="text1"/>
              </w:rPr>
              <w:t>Business Manager</w:t>
            </w:r>
          </w:p>
        </w:tc>
      </w:tr>
      <w:tr w:rsidR="00A54D51" w:rsidRPr="00892F19" w14:paraId="765BDCEB" w14:textId="77777777" w:rsidTr="002172C3">
        <w:trPr>
          <w:cantSplit/>
        </w:trPr>
        <w:tc>
          <w:tcPr>
            <w:tcW w:w="2093" w:type="dxa"/>
          </w:tcPr>
          <w:p w14:paraId="12781594" w14:textId="77777777" w:rsidR="00A54D51" w:rsidRPr="0078473C" w:rsidRDefault="00A54D51" w:rsidP="0078473C">
            <w:pPr>
              <w:pStyle w:val="NoSpacing"/>
              <w:rPr>
                <w:b/>
                <w:sz w:val="12"/>
              </w:rPr>
            </w:pPr>
          </w:p>
        </w:tc>
        <w:tc>
          <w:tcPr>
            <w:tcW w:w="7831" w:type="dxa"/>
          </w:tcPr>
          <w:p w14:paraId="23E07E59" w14:textId="77777777" w:rsidR="00A54D51" w:rsidRPr="0078473C" w:rsidRDefault="00A54D51" w:rsidP="0078473C">
            <w:pPr>
              <w:pStyle w:val="NoSpacing"/>
              <w:rPr>
                <w:sz w:val="12"/>
              </w:rPr>
            </w:pPr>
          </w:p>
        </w:tc>
      </w:tr>
      <w:tr w:rsidR="00A54D51" w:rsidRPr="00892F19" w14:paraId="67FDB602" w14:textId="77777777" w:rsidTr="000C0E68">
        <w:trPr>
          <w:cantSplit/>
          <w:trHeight w:val="716"/>
        </w:trPr>
        <w:tc>
          <w:tcPr>
            <w:tcW w:w="2093" w:type="dxa"/>
            <w:vAlign w:val="center"/>
          </w:tcPr>
          <w:p w14:paraId="3D37133D" w14:textId="77777777" w:rsidR="00A54D51" w:rsidRPr="00892F19" w:rsidRDefault="00A54D51" w:rsidP="002172C3">
            <w:pPr>
              <w:pStyle w:val="NoSpacing"/>
              <w:rPr>
                <w:b/>
              </w:rPr>
            </w:pPr>
            <w:r w:rsidRPr="00892F19">
              <w:rPr>
                <w:b/>
              </w:rPr>
              <w:t>Responsible for:</w:t>
            </w:r>
          </w:p>
        </w:tc>
        <w:tc>
          <w:tcPr>
            <w:tcW w:w="7831" w:type="dxa"/>
            <w:vAlign w:val="center"/>
          </w:tcPr>
          <w:p w14:paraId="2BDD6879" w14:textId="5F8D8CA1" w:rsidR="00336940" w:rsidRPr="00892F19" w:rsidRDefault="008B2B5A" w:rsidP="000032C4">
            <w:pPr>
              <w:pStyle w:val="NoSpacing"/>
            </w:pPr>
            <w:r>
              <w:t>N/A</w:t>
            </w:r>
          </w:p>
        </w:tc>
      </w:tr>
      <w:tr w:rsidR="00A54D51" w:rsidRPr="00892F19" w14:paraId="3163C947" w14:textId="77777777" w:rsidTr="002172C3">
        <w:trPr>
          <w:cantSplit/>
        </w:trPr>
        <w:tc>
          <w:tcPr>
            <w:tcW w:w="2093" w:type="dxa"/>
          </w:tcPr>
          <w:p w14:paraId="0B3C5295" w14:textId="77777777" w:rsidR="00A54D51" w:rsidRPr="0078473C" w:rsidRDefault="00A54D51" w:rsidP="0078473C">
            <w:pPr>
              <w:pStyle w:val="NoSpacing"/>
              <w:rPr>
                <w:b/>
                <w:sz w:val="12"/>
              </w:rPr>
            </w:pPr>
          </w:p>
        </w:tc>
        <w:tc>
          <w:tcPr>
            <w:tcW w:w="7831" w:type="dxa"/>
          </w:tcPr>
          <w:p w14:paraId="2438C82A" w14:textId="77777777" w:rsidR="00A54D51" w:rsidRPr="0078473C" w:rsidRDefault="00A54D51" w:rsidP="0078473C">
            <w:pPr>
              <w:pStyle w:val="NoSpacing"/>
              <w:rPr>
                <w:sz w:val="12"/>
              </w:rPr>
            </w:pPr>
          </w:p>
        </w:tc>
      </w:tr>
      <w:tr w:rsidR="00A54D51" w:rsidRPr="00892F19" w14:paraId="54C2CABF" w14:textId="77777777" w:rsidTr="001464AE">
        <w:trPr>
          <w:cantSplit/>
          <w:trHeight w:val="1779"/>
        </w:trPr>
        <w:tc>
          <w:tcPr>
            <w:tcW w:w="2093" w:type="dxa"/>
            <w:vAlign w:val="center"/>
          </w:tcPr>
          <w:p w14:paraId="5C2D7059" w14:textId="77777777" w:rsidR="00A54D51" w:rsidRPr="00892F19" w:rsidRDefault="002172C3" w:rsidP="002172C3">
            <w:pPr>
              <w:pStyle w:val="NoSpacing"/>
              <w:rPr>
                <w:b/>
              </w:rPr>
            </w:pPr>
            <w:r w:rsidRPr="00892F19">
              <w:rPr>
                <w:b/>
              </w:rPr>
              <w:t>L</w:t>
            </w:r>
            <w:r w:rsidR="00A54D51" w:rsidRPr="00892F19">
              <w:rPr>
                <w:b/>
              </w:rPr>
              <w:t>iaising with:</w:t>
            </w:r>
          </w:p>
        </w:tc>
        <w:tc>
          <w:tcPr>
            <w:tcW w:w="7831" w:type="dxa"/>
            <w:vAlign w:val="center"/>
          </w:tcPr>
          <w:p w14:paraId="27328A96" w14:textId="2D26C61B" w:rsidR="000032C4" w:rsidRDefault="008B2B5A" w:rsidP="000032C4">
            <w:pPr>
              <w:pStyle w:val="NoSpacing"/>
            </w:pPr>
            <w:r>
              <w:t>The Chair of Governors</w:t>
            </w:r>
          </w:p>
          <w:p w14:paraId="438ACE8D" w14:textId="0ACD4A6A" w:rsidR="008B2B5A" w:rsidRDefault="008B2B5A" w:rsidP="000032C4">
            <w:pPr>
              <w:pStyle w:val="NoSpacing"/>
            </w:pPr>
            <w:r>
              <w:t>Governors</w:t>
            </w:r>
          </w:p>
          <w:p w14:paraId="00AC82ED" w14:textId="13C4A341" w:rsidR="008B2B5A" w:rsidRDefault="008B2B5A" w:rsidP="000032C4">
            <w:pPr>
              <w:pStyle w:val="NoSpacing"/>
            </w:pPr>
            <w:r>
              <w:t>Headteacher</w:t>
            </w:r>
          </w:p>
          <w:p w14:paraId="79B7B1D4" w14:textId="654AA073" w:rsidR="008B2B5A" w:rsidRDefault="008B2B5A" w:rsidP="000032C4">
            <w:pPr>
              <w:pStyle w:val="NoSpacing"/>
            </w:pPr>
            <w:r>
              <w:t>Teachers, parents, other school staff</w:t>
            </w:r>
          </w:p>
          <w:p w14:paraId="367BA088" w14:textId="77777777" w:rsidR="00001DA1" w:rsidRDefault="00001DA1" w:rsidP="000032C4">
            <w:pPr>
              <w:pStyle w:val="NoSpacing"/>
            </w:pPr>
            <w:r>
              <w:t>Chairs of Committees</w:t>
            </w:r>
          </w:p>
          <w:p w14:paraId="563BF214" w14:textId="26427BA1" w:rsidR="00336940" w:rsidRPr="001464AE" w:rsidRDefault="00001DA1" w:rsidP="002172C3">
            <w:pPr>
              <w:pStyle w:val="NoSpacing"/>
            </w:pPr>
            <w:r>
              <w:t xml:space="preserve">Senior Leadership Team </w:t>
            </w:r>
          </w:p>
        </w:tc>
      </w:tr>
      <w:tr w:rsidR="00A54D51" w:rsidRPr="00892F19" w14:paraId="0A1117D0" w14:textId="77777777" w:rsidTr="002172C3">
        <w:trPr>
          <w:cantSplit/>
        </w:trPr>
        <w:tc>
          <w:tcPr>
            <w:tcW w:w="2093" w:type="dxa"/>
          </w:tcPr>
          <w:p w14:paraId="4FE8E74A" w14:textId="77777777" w:rsidR="00A54D51" w:rsidRPr="0078473C" w:rsidRDefault="00A54D51" w:rsidP="0078473C">
            <w:pPr>
              <w:pStyle w:val="NoSpacing"/>
              <w:rPr>
                <w:b/>
                <w:sz w:val="12"/>
              </w:rPr>
            </w:pPr>
          </w:p>
        </w:tc>
        <w:tc>
          <w:tcPr>
            <w:tcW w:w="7831" w:type="dxa"/>
          </w:tcPr>
          <w:p w14:paraId="34FDDCEC" w14:textId="77777777" w:rsidR="00A54D51" w:rsidRPr="0078473C" w:rsidRDefault="00A54D51" w:rsidP="0078473C">
            <w:pPr>
              <w:pStyle w:val="NoSpacing"/>
              <w:rPr>
                <w:sz w:val="12"/>
              </w:rPr>
            </w:pPr>
          </w:p>
        </w:tc>
      </w:tr>
      <w:tr w:rsidR="00A54D51" w:rsidRPr="00892F19" w14:paraId="75A522A6" w14:textId="77777777" w:rsidTr="000C0E68">
        <w:trPr>
          <w:cantSplit/>
          <w:trHeight w:val="1259"/>
        </w:trPr>
        <w:tc>
          <w:tcPr>
            <w:tcW w:w="2093" w:type="dxa"/>
            <w:vAlign w:val="center"/>
          </w:tcPr>
          <w:p w14:paraId="4CCB4461" w14:textId="77777777" w:rsidR="00A54D51" w:rsidRPr="00892F19" w:rsidRDefault="002172C3" w:rsidP="002172C3">
            <w:pPr>
              <w:pStyle w:val="NoSpacing"/>
              <w:rPr>
                <w:b/>
              </w:rPr>
            </w:pPr>
            <w:r w:rsidRPr="00892F19">
              <w:rPr>
                <w:b/>
              </w:rPr>
              <w:t>W</w:t>
            </w:r>
            <w:r w:rsidR="00A54D51" w:rsidRPr="00892F19">
              <w:rPr>
                <w:b/>
              </w:rPr>
              <w:t>orking Time:</w:t>
            </w:r>
          </w:p>
        </w:tc>
        <w:tc>
          <w:tcPr>
            <w:tcW w:w="7831" w:type="dxa"/>
            <w:vAlign w:val="center"/>
          </w:tcPr>
          <w:p w14:paraId="2D0B1176" w14:textId="79888588" w:rsidR="00336940" w:rsidRPr="001464AE" w:rsidRDefault="00C53DB8" w:rsidP="00336940">
            <w:pPr>
              <w:pStyle w:val="NoSpacing"/>
              <w:rPr>
                <w:color w:val="000000" w:themeColor="text1"/>
                <w:lang w:val="en" w:eastAsia="en-GB"/>
              </w:rPr>
            </w:pPr>
            <w:r w:rsidRPr="001464AE">
              <w:rPr>
                <w:color w:val="000000" w:themeColor="text1"/>
                <w:lang w:val="en" w:eastAsia="en-GB"/>
              </w:rPr>
              <w:t>10</w:t>
            </w:r>
            <w:r w:rsidR="00DC238A" w:rsidRPr="001464AE">
              <w:rPr>
                <w:color w:val="000000" w:themeColor="text1"/>
                <w:lang w:val="en" w:eastAsia="en-GB"/>
              </w:rPr>
              <w:t xml:space="preserve"> </w:t>
            </w:r>
            <w:r w:rsidR="00CD0994" w:rsidRPr="001464AE">
              <w:rPr>
                <w:color w:val="000000" w:themeColor="text1"/>
                <w:lang w:val="en" w:eastAsia="en-GB"/>
              </w:rPr>
              <w:t>hours per week</w:t>
            </w:r>
            <w:r w:rsidR="007D18D5" w:rsidRPr="001464AE">
              <w:rPr>
                <w:color w:val="000000" w:themeColor="text1"/>
                <w:lang w:val="en" w:eastAsia="en-GB"/>
              </w:rPr>
              <w:t xml:space="preserve"> plus extra hours as occasionally required</w:t>
            </w:r>
          </w:p>
          <w:p w14:paraId="386094D1" w14:textId="1ACF7B12" w:rsidR="00336940" w:rsidRDefault="00CF0F68" w:rsidP="00336940">
            <w:pPr>
              <w:pStyle w:val="NoSpacing"/>
              <w:rPr>
                <w:lang w:val="en" w:eastAsia="en-GB"/>
              </w:rPr>
            </w:pPr>
            <w:r>
              <w:rPr>
                <w:lang w:val="en" w:eastAsia="en-GB"/>
              </w:rPr>
              <w:t>Term time only</w:t>
            </w:r>
          </w:p>
          <w:p w14:paraId="4F331478" w14:textId="4E1846BE" w:rsidR="00A54D51" w:rsidRPr="00892F19" w:rsidRDefault="008B2B5A" w:rsidP="000C0E68">
            <w:pPr>
              <w:pStyle w:val="NoSpacing"/>
            </w:pPr>
            <w:r>
              <w:rPr>
                <w:lang w:val="en" w:eastAsia="en-GB"/>
              </w:rPr>
              <w:t>Flexible working to include some evenings</w:t>
            </w:r>
          </w:p>
        </w:tc>
      </w:tr>
      <w:tr w:rsidR="00A54D51" w:rsidRPr="00892F19" w14:paraId="1CDDF825" w14:textId="77777777" w:rsidTr="002172C3">
        <w:trPr>
          <w:cantSplit/>
        </w:trPr>
        <w:tc>
          <w:tcPr>
            <w:tcW w:w="2093" w:type="dxa"/>
          </w:tcPr>
          <w:p w14:paraId="5B2F3017" w14:textId="77777777" w:rsidR="00A54D51" w:rsidRPr="0078473C" w:rsidRDefault="00A54D51" w:rsidP="0078473C">
            <w:pPr>
              <w:pStyle w:val="NoSpacing"/>
              <w:rPr>
                <w:b/>
                <w:sz w:val="12"/>
              </w:rPr>
            </w:pPr>
          </w:p>
        </w:tc>
        <w:tc>
          <w:tcPr>
            <w:tcW w:w="7831" w:type="dxa"/>
          </w:tcPr>
          <w:p w14:paraId="3C54D0E0" w14:textId="77777777" w:rsidR="00A54D51" w:rsidRPr="0078473C" w:rsidRDefault="00A54D51" w:rsidP="0078473C">
            <w:pPr>
              <w:pStyle w:val="NoSpacing"/>
              <w:rPr>
                <w:sz w:val="12"/>
              </w:rPr>
            </w:pPr>
          </w:p>
        </w:tc>
      </w:tr>
      <w:tr w:rsidR="00A54D51" w:rsidRPr="00892F19" w14:paraId="7AE33A06" w14:textId="77777777" w:rsidTr="001464AE">
        <w:trPr>
          <w:cantSplit/>
          <w:trHeight w:val="722"/>
        </w:trPr>
        <w:tc>
          <w:tcPr>
            <w:tcW w:w="2093" w:type="dxa"/>
            <w:vAlign w:val="center"/>
          </w:tcPr>
          <w:p w14:paraId="3A58708A" w14:textId="1EEF435B" w:rsidR="00A54D51" w:rsidRPr="00892F19" w:rsidRDefault="00A54D51" w:rsidP="002172C3">
            <w:pPr>
              <w:pStyle w:val="NoSpacing"/>
              <w:rPr>
                <w:b/>
              </w:rPr>
            </w:pPr>
            <w:r w:rsidRPr="00892F19">
              <w:rPr>
                <w:b/>
              </w:rPr>
              <w:t>Salary/Grade:</w:t>
            </w:r>
          </w:p>
        </w:tc>
        <w:tc>
          <w:tcPr>
            <w:tcW w:w="7831" w:type="dxa"/>
            <w:vAlign w:val="center"/>
          </w:tcPr>
          <w:p w14:paraId="151A30D4" w14:textId="6CEECE6A" w:rsidR="001464AE" w:rsidRPr="001464AE" w:rsidRDefault="001464AE" w:rsidP="001464AE">
            <w:pPr>
              <w:pStyle w:val="NoSpacing"/>
              <w:rPr>
                <w:color w:val="000000" w:themeColor="text1"/>
              </w:rPr>
            </w:pPr>
            <w:r w:rsidRPr="001464AE">
              <w:rPr>
                <w:color w:val="000000" w:themeColor="text1"/>
              </w:rPr>
              <w:t>Grade 6, Points 13 – 20 (£29,064 - £32,594 Pro Rata)</w:t>
            </w:r>
          </w:p>
          <w:p w14:paraId="395B33E9" w14:textId="17992B03" w:rsidR="001464AE" w:rsidRPr="001464AE" w:rsidRDefault="001464AE" w:rsidP="001464AE">
            <w:pPr>
              <w:pStyle w:val="NoSpacing"/>
              <w:rPr>
                <w:color w:val="EE0000"/>
              </w:rPr>
            </w:pPr>
            <w:r w:rsidRPr="001464AE">
              <w:rPr>
                <w:color w:val="000000" w:themeColor="text1"/>
              </w:rPr>
              <w:t>Actual: £6,598 - £7400 p.a.</w:t>
            </w:r>
          </w:p>
        </w:tc>
      </w:tr>
      <w:tr w:rsidR="00A54D51" w:rsidRPr="00892F19" w14:paraId="565875B9" w14:textId="77777777" w:rsidTr="002172C3">
        <w:trPr>
          <w:cantSplit/>
        </w:trPr>
        <w:tc>
          <w:tcPr>
            <w:tcW w:w="2093" w:type="dxa"/>
          </w:tcPr>
          <w:p w14:paraId="7A35E3D9" w14:textId="77777777" w:rsidR="00A54D51" w:rsidRPr="0078473C" w:rsidRDefault="00A54D51" w:rsidP="0078473C">
            <w:pPr>
              <w:pStyle w:val="NoSpacing"/>
              <w:rPr>
                <w:b/>
                <w:sz w:val="12"/>
              </w:rPr>
            </w:pPr>
          </w:p>
        </w:tc>
        <w:tc>
          <w:tcPr>
            <w:tcW w:w="7831" w:type="dxa"/>
          </w:tcPr>
          <w:p w14:paraId="0072FCCA" w14:textId="77777777" w:rsidR="00A54D51" w:rsidRPr="0078473C" w:rsidRDefault="00A54D51" w:rsidP="0078473C">
            <w:pPr>
              <w:pStyle w:val="NoSpacing"/>
              <w:rPr>
                <w:sz w:val="12"/>
              </w:rPr>
            </w:pPr>
          </w:p>
        </w:tc>
      </w:tr>
      <w:tr w:rsidR="00A54D51" w:rsidRPr="00892F19" w14:paraId="66883726" w14:textId="77777777" w:rsidTr="000C0E68">
        <w:trPr>
          <w:cantSplit/>
          <w:trHeight w:val="676"/>
        </w:trPr>
        <w:tc>
          <w:tcPr>
            <w:tcW w:w="2093" w:type="dxa"/>
            <w:vAlign w:val="center"/>
          </w:tcPr>
          <w:p w14:paraId="1AA917B9" w14:textId="77777777" w:rsidR="00A54D51" w:rsidRPr="00892F19" w:rsidRDefault="00A54D51" w:rsidP="002172C3">
            <w:pPr>
              <w:pStyle w:val="NoSpacing"/>
              <w:rPr>
                <w:b/>
              </w:rPr>
            </w:pPr>
            <w:r w:rsidRPr="00892F19">
              <w:rPr>
                <w:b/>
              </w:rPr>
              <w:t>Disclosure level</w:t>
            </w:r>
          </w:p>
        </w:tc>
        <w:tc>
          <w:tcPr>
            <w:tcW w:w="7831" w:type="dxa"/>
            <w:vAlign w:val="center"/>
          </w:tcPr>
          <w:p w14:paraId="63FFC728" w14:textId="77777777" w:rsidR="00A54D51" w:rsidRPr="00892F19" w:rsidRDefault="004B633D" w:rsidP="002172C3">
            <w:pPr>
              <w:pStyle w:val="NoSpacing"/>
            </w:pPr>
            <w:r w:rsidRPr="00892F19">
              <w:t>All positions are subject to an enhanced DBS check as standard practice.</w:t>
            </w:r>
          </w:p>
        </w:tc>
      </w:tr>
      <w:tr w:rsidR="002172C3" w:rsidRPr="00892F19" w14:paraId="3477D9FD" w14:textId="77777777" w:rsidTr="002172C3">
        <w:trPr>
          <w:cantSplit/>
        </w:trPr>
        <w:tc>
          <w:tcPr>
            <w:tcW w:w="2093" w:type="dxa"/>
          </w:tcPr>
          <w:p w14:paraId="12B8A30B" w14:textId="77777777" w:rsidR="002172C3" w:rsidRPr="0078473C" w:rsidRDefault="002172C3" w:rsidP="0078473C">
            <w:pPr>
              <w:pStyle w:val="NoSpacing"/>
              <w:rPr>
                <w:b/>
                <w:sz w:val="12"/>
              </w:rPr>
            </w:pPr>
          </w:p>
        </w:tc>
        <w:tc>
          <w:tcPr>
            <w:tcW w:w="7831" w:type="dxa"/>
          </w:tcPr>
          <w:p w14:paraId="5053A899" w14:textId="77777777" w:rsidR="002172C3" w:rsidRPr="0078473C" w:rsidRDefault="002172C3" w:rsidP="0078473C">
            <w:pPr>
              <w:pStyle w:val="NoSpacing"/>
              <w:rPr>
                <w:sz w:val="12"/>
              </w:rPr>
            </w:pPr>
          </w:p>
        </w:tc>
      </w:tr>
      <w:tr w:rsidR="002172C3" w:rsidRPr="00892F19" w14:paraId="4D9CD573" w14:textId="77777777" w:rsidTr="000C0E68">
        <w:trPr>
          <w:cantSplit/>
          <w:trHeight w:val="674"/>
        </w:trPr>
        <w:tc>
          <w:tcPr>
            <w:tcW w:w="2093" w:type="dxa"/>
            <w:vAlign w:val="center"/>
          </w:tcPr>
          <w:p w14:paraId="74F281AB" w14:textId="77777777" w:rsidR="002172C3" w:rsidRPr="00892F19" w:rsidRDefault="002172C3" w:rsidP="002172C3">
            <w:pPr>
              <w:pStyle w:val="NoSpacing"/>
              <w:rPr>
                <w:b/>
              </w:rPr>
            </w:pPr>
            <w:r w:rsidRPr="00892F19">
              <w:rPr>
                <w:b/>
              </w:rPr>
              <w:t xml:space="preserve">Date </w:t>
            </w:r>
          </w:p>
        </w:tc>
        <w:tc>
          <w:tcPr>
            <w:tcW w:w="7831" w:type="dxa"/>
            <w:vAlign w:val="center"/>
          </w:tcPr>
          <w:p w14:paraId="16657742" w14:textId="14A5588B" w:rsidR="002172C3" w:rsidRPr="001464AE" w:rsidRDefault="001464AE" w:rsidP="002172C3">
            <w:pPr>
              <w:pStyle w:val="NoSpacing"/>
              <w:rPr>
                <w:color w:val="000000" w:themeColor="text1"/>
              </w:rPr>
            </w:pPr>
            <w:r w:rsidRPr="001464AE">
              <w:rPr>
                <w:color w:val="000000" w:themeColor="text1"/>
              </w:rPr>
              <w:t>December 2025</w:t>
            </w:r>
          </w:p>
        </w:tc>
      </w:tr>
    </w:tbl>
    <w:p w14:paraId="14B578A4" w14:textId="77777777" w:rsidR="000C0E68" w:rsidRDefault="000C0E68">
      <w:r>
        <w:br w:type="page"/>
      </w:r>
    </w:p>
    <w:tbl>
      <w:tblPr>
        <w:tblpPr w:leftFromText="180" w:rightFromText="180" w:vertAnchor="text" w:horzAnchor="margin" w:tblpY="21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
        <w:gridCol w:w="7802"/>
      </w:tblGrid>
      <w:tr w:rsidR="00A54D51" w:rsidRPr="00892F19" w14:paraId="30EA6EA7" w14:textId="77777777" w:rsidTr="0078473C">
        <w:trPr>
          <w:cantSplit/>
          <w:trHeight w:val="1415"/>
        </w:trPr>
        <w:tc>
          <w:tcPr>
            <w:tcW w:w="9924" w:type="dxa"/>
            <w:gridSpan w:val="3"/>
          </w:tcPr>
          <w:p w14:paraId="10E1F995" w14:textId="77777777" w:rsidR="00A54D51" w:rsidRPr="00892F19" w:rsidRDefault="00A54D51" w:rsidP="0078473C">
            <w:pPr>
              <w:pStyle w:val="NoSpacing"/>
              <w:rPr>
                <w:b/>
              </w:rPr>
            </w:pPr>
            <w:r w:rsidRPr="00892F19">
              <w:rPr>
                <w:b/>
              </w:rPr>
              <w:lastRenderedPageBreak/>
              <w:t>MAIN (CORE) DUTIES</w:t>
            </w:r>
          </w:p>
          <w:p w14:paraId="48307FFA" w14:textId="77777777" w:rsidR="00F44532" w:rsidRPr="0078473C" w:rsidRDefault="00F44532" w:rsidP="0078473C">
            <w:pPr>
              <w:pStyle w:val="NoSpacing"/>
              <w:rPr>
                <w:b/>
                <w:sz w:val="14"/>
              </w:rPr>
            </w:pPr>
          </w:p>
          <w:p w14:paraId="07AA722A" w14:textId="33CF2DCC" w:rsidR="00F44532" w:rsidRPr="0078473C" w:rsidRDefault="00F44532" w:rsidP="008B2B5A">
            <w:pPr>
              <w:pStyle w:val="NoSpacing"/>
              <w:rPr>
                <w:b/>
              </w:rPr>
            </w:pPr>
            <w:r w:rsidRPr="00892F19">
              <w:rPr>
                <w:b/>
              </w:rPr>
              <w:t xml:space="preserve">The specific duties and responsibilities pertaining to the </w:t>
            </w:r>
            <w:r w:rsidR="002622B5">
              <w:rPr>
                <w:b/>
              </w:rPr>
              <w:t>Governance professional</w:t>
            </w:r>
            <w:r w:rsidR="008B2B5A">
              <w:rPr>
                <w:b/>
              </w:rPr>
              <w:t xml:space="preserve"> </w:t>
            </w:r>
            <w:r w:rsidR="003C3E4A">
              <w:rPr>
                <w:b/>
              </w:rPr>
              <w:t xml:space="preserve">/ </w:t>
            </w:r>
            <w:r w:rsidR="008B2B5A">
              <w:rPr>
                <w:b/>
              </w:rPr>
              <w:t>Company Secretary</w:t>
            </w:r>
            <w:r w:rsidR="00283969" w:rsidRPr="00892F19">
              <w:rPr>
                <w:b/>
              </w:rPr>
              <w:t xml:space="preserve"> are</w:t>
            </w:r>
            <w:r w:rsidRPr="00892F19">
              <w:rPr>
                <w:b/>
              </w:rPr>
              <w:t xml:space="preserve"> to be read in conjunction with the School’s </w:t>
            </w:r>
            <w:r w:rsidR="00F66873">
              <w:rPr>
                <w:b/>
              </w:rPr>
              <w:t>Protocols</w:t>
            </w:r>
            <w:r w:rsidRPr="00892F19">
              <w:rPr>
                <w:b/>
              </w:rPr>
              <w:t xml:space="preserve"> which should be complied with at all times.</w:t>
            </w:r>
          </w:p>
        </w:tc>
      </w:tr>
      <w:tr w:rsidR="00A54D51" w:rsidRPr="00892F19" w14:paraId="1D59BF08" w14:textId="77777777" w:rsidTr="002172C3">
        <w:trPr>
          <w:cantSplit/>
        </w:trPr>
        <w:tc>
          <w:tcPr>
            <w:tcW w:w="2093" w:type="dxa"/>
          </w:tcPr>
          <w:p w14:paraId="2CA3DBC1" w14:textId="77777777" w:rsidR="00A54D51" w:rsidRDefault="00A54D51" w:rsidP="0078473C">
            <w:pPr>
              <w:pStyle w:val="NoSpacing"/>
              <w:rPr>
                <w:b/>
              </w:rPr>
            </w:pPr>
          </w:p>
          <w:p w14:paraId="253241D9" w14:textId="0C39F4D4" w:rsidR="00A54D51" w:rsidRPr="00892F19" w:rsidRDefault="008B2B5A" w:rsidP="0078473C">
            <w:pPr>
              <w:pStyle w:val="NoSpacing"/>
              <w:rPr>
                <w:b/>
              </w:rPr>
            </w:pPr>
            <w:r>
              <w:rPr>
                <w:b/>
              </w:rPr>
              <w:t>Main Duties</w:t>
            </w:r>
          </w:p>
          <w:p w14:paraId="1414E74B" w14:textId="77777777" w:rsidR="00A54D51" w:rsidRPr="00892F19" w:rsidRDefault="00A54D51" w:rsidP="0078473C">
            <w:pPr>
              <w:pStyle w:val="NoSpacing"/>
              <w:rPr>
                <w:b/>
              </w:rPr>
            </w:pPr>
          </w:p>
          <w:p w14:paraId="57533141" w14:textId="77777777" w:rsidR="00A54D51" w:rsidRPr="00892F19" w:rsidRDefault="00A54D51" w:rsidP="0078473C">
            <w:pPr>
              <w:pStyle w:val="NoSpacing"/>
              <w:rPr>
                <w:b/>
              </w:rPr>
            </w:pPr>
          </w:p>
        </w:tc>
        <w:tc>
          <w:tcPr>
            <w:tcW w:w="7831" w:type="dxa"/>
            <w:gridSpan w:val="2"/>
          </w:tcPr>
          <w:p w14:paraId="2D9568D6" w14:textId="77777777" w:rsidR="00913F2A" w:rsidRPr="00892F19" w:rsidRDefault="00913F2A" w:rsidP="00913F2A">
            <w:pPr>
              <w:pStyle w:val="NoSpacing"/>
              <w:ind w:left="360"/>
              <w:rPr>
                <w:lang w:val="en" w:eastAsia="en-GB"/>
              </w:rPr>
            </w:pPr>
          </w:p>
          <w:p w14:paraId="600BCA77" w14:textId="06305CD7" w:rsidR="008B2B5A" w:rsidRDefault="008B2B5A" w:rsidP="000032C4">
            <w:pPr>
              <w:pStyle w:val="NoSpacing"/>
              <w:numPr>
                <w:ilvl w:val="0"/>
                <w:numId w:val="23"/>
              </w:numPr>
              <w:rPr>
                <w:lang w:val="en" w:eastAsia="en-GB"/>
              </w:rPr>
            </w:pPr>
            <w:r>
              <w:rPr>
                <w:lang w:val="en" w:eastAsia="en-GB"/>
              </w:rPr>
              <w:t xml:space="preserve">To advise the governing body on </w:t>
            </w:r>
            <w:r w:rsidR="00F0264F">
              <w:rPr>
                <w:lang w:val="en" w:eastAsia="en-GB"/>
              </w:rPr>
              <w:t>its core functions and Department for Education(DfE) governance advice, including the Governance Handbook and Competency Framework for Governance.</w:t>
            </w:r>
          </w:p>
          <w:p w14:paraId="75FBF0C8" w14:textId="62C03419" w:rsidR="00336940" w:rsidRDefault="00F0264F" w:rsidP="000032C4">
            <w:pPr>
              <w:pStyle w:val="NoSpacing"/>
              <w:numPr>
                <w:ilvl w:val="0"/>
                <w:numId w:val="23"/>
              </w:numPr>
              <w:rPr>
                <w:lang w:val="en" w:eastAsia="en-GB"/>
              </w:rPr>
            </w:pPr>
            <w:r>
              <w:rPr>
                <w:lang w:val="en" w:eastAsia="en-GB"/>
              </w:rPr>
              <w:t>Advise the governing board on relevant legislation and procedural matters where necessary before, during and after meetings.</w:t>
            </w:r>
          </w:p>
          <w:p w14:paraId="021589F3" w14:textId="3383F785" w:rsidR="008B2B5A" w:rsidRDefault="008B2B5A" w:rsidP="000032C4">
            <w:pPr>
              <w:pStyle w:val="NoSpacing"/>
              <w:numPr>
                <w:ilvl w:val="0"/>
                <w:numId w:val="23"/>
              </w:numPr>
              <w:rPr>
                <w:lang w:val="en" w:eastAsia="en-GB"/>
              </w:rPr>
            </w:pPr>
            <w:r>
              <w:rPr>
                <w:lang w:val="en" w:eastAsia="en-GB"/>
              </w:rPr>
              <w:t>To have access to appropriate legal advice, support and guidance, and where necessary seek advice and guidance from third parties on behalf of the governors.</w:t>
            </w:r>
          </w:p>
          <w:p w14:paraId="68BB7B10" w14:textId="37E8A1CA" w:rsidR="008B2B5A" w:rsidRDefault="008B2B5A" w:rsidP="000032C4">
            <w:pPr>
              <w:pStyle w:val="NoSpacing"/>
              <w:numPr>
                <w:ilvl w:val="0"/>
                <w:numId w:val="23"/>
              </w:numPr>
              <w:rPr>
                <w:lang w:val="en" w:eastAsia="en-GB"/>
              </w:rPr>
            </w:pPr>
            <w:r>
              <w:rPr>
                <w:lang w:val="en" w:eastAsia="en-GB"/>
              </w:rPr>
              <w:t>To inform the governing body of any changes to its responsibilities as a result of change in school status or changes in relevant legislation.</w:t>
            </w:r>
          </w:p>
          <w:p w14:paraId="72938CEF" w14:textId="03054130" w:rsidR="00F0264F" w:rsidRDefault="00F0264F" w:rsidP="000032C4">
            <w:pPr>
              <w:pStyle w:val="NoSpacing"/>
              <w:numPr>
                <w:ilvl w:val="0"/>
                <w:numId w:val="23"/>
              </w:numPr>
              <w:rPr>
                <w:lang w:val="en" w:eastAsia="en-GB"/>
              </w:rPr>
            </w:pPr>
            <w:r>
              <w:rPr>
                <w:lang w:val="en" w:eastAsia="en-GB"/>
              </w:rPr>
              <w:t>Advise the board on the regulatory framework for governance (relevant acts and regulations, articles of association, f</w:t>
            </w:r>
            <w:r w:rsidR="008E4BFA">
              <w:rPr>
                <w:lang w:val="en" w:eastAsia="en-GB"/>
              </w:rPr>
              <w:t xml:space="preserve">unding agreement and Academies </w:t>
            </w:r>
            <w:r>
              <w:rPr>
                <w:lang w:val="en" w:eastAsia="en-GB"/>
              </w:rPr>
              <w:t>Handbook)</w:t>
            </w:r>
          </w:p>
          <w:p w14:paraId="1ED71DBD" w14:textId="088C76FA" w:rsidR="00F0264F" w:rsidRDefault="00F0264F" w:rsidP="000032C4">
            <w:pPr>
              <w:pStyle w:val="NoSpacing"/>
              <w:numPr>
                <w:ilvl w:val="0"/>
                <w:numId w:val="23"/>
              </w:numPr>
              <w:rPr>
                <w:lang w:val="en" w:eastAsia="en-GB"/>
              </w:rPr>
            </w:pPr>
            <w:r>
              <w:rPr>
                <w:lang w:val="en" w:eastAsia="en-GB"/>
              </w:rPr>
              <w:t>Offer advice on best practice in governance, including on committee structures both at board and academy level.</w:t>
            </w:r>
          </w:p>
          <w:p w14:paraId="148D8AFC" w14:textId="7BD5B253" w:rsidR="00F0264F" w:rsidRDefault="00F0264F" w:rsidP="000032C4">
            <w:pPr>
              <w:pStyle w:val="NoSpacing"/>
              <w:numPr>
                <w:ilvl w:val="0"/>
                <w:numId w:val="23"/>
              </w:numPr>
              <w:rPr>
                <w:lang w:val="en" w:eastAsia="en-GB"/>
              </w:rPr>
            </w:pPr>
            <w:r>
              <w:rPr>
                <w:lang w:val="en" w:eastAsia="en-GB"/>
              </w:rPr>
              <w:t>Advice the governing body on best practice in relation to its scheme of delegation for governance.</w:t>
            </w:r>
          </w:p>
          <w:p w14:paraId="5C8241CC" w14:textId="71E7A12A" w:rsidR="008B2B5A" w:rsidRDefault="008B2B5A" w:rsidP="000032C4">
            <w:pPr>
              <w:pStyle w:val="NoSpacing"/>
              <w:numPr>
                <w:ilvl w:val="0"/>
                <w:numId w:val="23"/>
              </w:numPr>
              <w:rPr>
                <w:lang w:val="en" w:eastAsia="en-GB"/>
              </w:rPr>
            </w:pPr>
            <w:r>
              <w:rPr>
                <w:lang w:val="en" w:eastAsia="en-GB"/>
              </w:rPr>
              <w:t>To ensure that statutory polic</w:t>
            </w:r>
            <w:r w:rsidR="003B048D">
              <w:rPr>
                <w:lang w:val="en" w:eastAsia="en-GB"/>
              </w:rPr>
              <w:t>i</w:t>
            </w:r>
            <w:r>
              <w:rPr>
                <w:lang w:val="en" w:eastAsia="en-GB"/>
              </w:rPr>
              <w:t xml:space="preserve">es are in place and are revised when necessary, </w:t>
            </w:r>
            <w:r w:rsidR="004C40D5">
              <w:rPr>
                <w:lang w:val="en" w:eastAsia="en-GB"/>
              </w:rPr>
              <w:t>through liaison with relevant staff.</w:t>
            </w:r>
          </w:p>
          <w:p w14:paraId="6757C910" w14:textId="09F8FDD8" w:rsidR="008B2B5A" w:rsidRDefault="008B2B5A" w:rsidP="000032C4">
            <w:pPr>
              <w:pStyle w:val="NoSpacing"/>
              <w:numPr>
                <w:ilvl w:val="0"/>
                <w:numId w:val="23"/>
              </w:numPr>
              <w:rPr>
                <w:lang w:val="en" w:eastAsia="en-GB"/>
              </w:rPr>
            </w:pPr>
            <w:r>
              <w:rPr>
                <w:lang w:val="en" w:eastAsia="en-GB"/>
              </w:rPr>
              <w:t>To advise on the annual calendar of governor body meetings and tasks.</w:t>
            </w:r>
          </w:p>
          <w:p w14:paraId="302EF4BA" w14:textId="5A1126E5" w:rsidR="008B2B5A" w:rsidRDefault="008B2B5A" w:rsidP="000032C4">
            <w:pPr>
              <w:pStyle w:val="NoSpacing"/>
              <w:numPr>
                <w:ilvl w:val="0"/>
                <w:numId w:val="23"/>
              </w:numPr>
              <w:rPr>
                <w:lang w:val="en" w:eastAsia="en-GB"/>
              </w:rPr>
            </w:pPr>
            <w:r>
              <w:rPr>
                <w:lang w:val="en" w:eastAsia="en-GB"/>
              </w:rPr>
              <w:t>To send new governors induction materials and ensure they have access to appropriate documents, including any agreed Code of Practice.</w:t>
            </w:r>
          </w:p>
          <w:p w14:paraId="5F0E17C0" w14:textId="029B8AC9" w:rsidR="008B2B5A" w:rsidRDefault="008B2B5A" w:rsidP="000032C4">
            <w:pPr>
              <w:pStyle w:val="NoSpacing"/>
              <w:numPr>
                <w:ilvl w:val="0"/>
                <w:numId w:val="23"/>
              </w:numPr>
              <w:rPr>
                <w:lang w:val="en" w:eastAsia="en-GB"/>
              </w:rPr>
            </w:pPr>
            <w:r>
              <w:rPr>
                <w:lang w:val="en" w:eastAsia="en-GB"/>
              </w:rPr>
              <w:t xml:space="preserve">To contribute to the induction of governors taking on new roles, in particular </w:t>
            </w:r>
            <w:r w:rsidR="00D71023">
              <w:rPr>
                <w:lang w:val="en" w:eastAsia="en-GB"/>
              </w:rPr>
              <w:t>chair or chair of a governor group.</w:t>
            </w:r>
          </w:p>
          <w:p w14:paraId="2428037C" w14:textId="237DCB0E" w:rsidR="00F0264F" w:rsidRDefault="00F0264F" w:rsidP="000032C4">
            <w:pPr>
              <w:pStyle w:val="NoSpacing"/>
              <w:numPr>
                <w:ilvl w:val="0"/>
                <w:numId w:val="23"/>
              </w:numPr>
              <w:rPr>
                <w:lang w:val="en" w:eastAsia="en-GB"/>
              </w:rPr>
            </w:pPr>
            <w:r>
              <w:rPr>
                <w:lang w:val="en" w:eastAsia="en-GB"/>
              </w:rPr>
              <w:t>Identify priorities, anticipate issues which may arise and draw these matters to the chair’s attention and propose recommendations.</w:t>
            </w:r>
          </w:p>
          <w:p w14:paraId="095502D1" w14:textId="77777777" w:rsidR="001F7912" w:rsidRPr="00892F19" w:rsidRDefault="001F7912" w:rsidP="00982EEA">
            <w:pPr>
              <w:pStyle w:val="NoSpacing"/>
              <w:ind w:left="360"/>
              <w:rPr>
                <w:lang w:val="en" w:eastAsia="en-GB"/>
              </w:rPr>
            </w:pPr>
          </w:p>
        </w:tc>
      </w:tr>
      <w:tr w:rsidR="00A54D51" w:rsidRPr="00892F19" w14:paraId="0BDDDF9A" w14:textId="77777777" w:rsidTr="002172C3">
        <w:trPr>
          <w:cantSplit/>
        </w:trPr>
        <w:tc>
          <w:tcPr>
            <w:tcW w:w="2093" w:type="dxa"/>
          </w:tcPr>
          <w:p w14:paraId="170244BD" w14:textId="77777777" w:rsidR="00A54D51" w:rsidRPr="00892F19" w:rsidRDefault="00A54D51" w:rsidP="0078473C">
            <w:pPr>
              <w:pStyle w:val="NoSpacing"/>
              <w:rPr>
                <w:b/>
              </w:rPr>
            </w:pPr>
          </w:p>
        </w:tc>
        <w:tc>
          <w:tcPr>
            <w:tcW w:w="7831" w:type="dxa"/>
            <w:gridSpan w:val="2"/>
          </w:tcPr>
          <w:p w14:paraId="4D13CE4B" w14:textId="77777777" w:rsidR="00A54D51" w:rsidRPr="00892F19" w:rsidRDefault="00A54D51" w:rsidP="0078473C">
            <w:pPr>
              <w:pStyle w:val="NoSpacing"/>
            </w:pPr>
          </w:p>
        </w:tc>
      </w:tr>
      <w:tr w:rsidR="005A3410" w:rsidRPr="00892F19" w14:paraId="4AB51370" w14:textId="77777777" w:rsidTr="002172C3">
        <w:trPr>
          <w:cantSplit/>
        </w:trPr>
        <w:tc>
          <w:tcPr>
            <w:tcW w:w="2093" w:type="dxa"/>
          </w:tcPr>
          <w:p w14:paraId="51AAD5C1" w14:textId="77777777" w:rsidR="005A3410" w:rsidRDefault="005A3410" w:rsidP="0078473C">
            <w:pPr>
              <w:pStyle w:val="NoSpacing"/>
              <w:rPr>
                <w:b/>
              </w:rPr>
            </w:pPr>
          </w:p>
          <w:p w14:paraId="21D72C80" w14:textId="06388BFB" w:rsidR="002772D8" w:rsidRPr="00892F19" w:rsidRDefault="00D71023" w:rsidP="002772D8">
            <w:pPr>
              <w:pStyle w:val="NoSpacing"/>
              <w:rPr>
                <w:b/>
              </w:rPr>
            </w:pPr>
            <w:r>
              <w:rPr>
                <w:b/>
              </w:rPr>
              <w:t>Manage Information</w:t>
            </w:r>
          </w:p>
          <w:p w14:paraId="56D2E6BE" w14:textId="77777777" w:rsidR="0078473C" w:rsidRPr="00892F19" w:rsidRDefault="0078473C" w:rsidP="0078473C">
            <w:pPr>
              <w:pStyle w:val="NoSpacing"/>
              <w:rPr>
                <w:b/>
              </w:rPr>
            </w:pPr>
          </w:p>
        </w:tc>
        <w:tc>
          <w:tcPr>
            <w:tcW w:w="7831" w:type="dxa"/>
            <w:gridSpan w:val="2"/>
          </w:tcPr>
          <w:p w14:paraId="66CC756F" w14:textId="08E08C40" w:rsidR="00336940" w:rsidRDefault="00D71023" w:rsidP="001563E6">
            <w:pPr>
              <w:pStyle w:val="NoSpacing"/>
              <w:numPr>
                <w:ilvl w:val="0"/>
                <w:numId w:val="12"/>
              </w:numPr>
            </w:pPr>
            <w:r>
              <w:t>To maintain up-to-date records of the names, addresses and category of governing body members and their term of office, and inform the governing body of any changes of membership.</w:t>
            </w:r>
          </w:p>
          <w:p w14:paraId="297120CF" w14:textId="25827FA7" w:rsidR="00D71023" w:rsidRDefault="00D71023" w:rsidP="001563E6">
            <w:pPr>
              <w:pStyle w:val="NoSpacing"/>
              <w:numPr>
                <w:ilvl w:val="0"/>
                <w:numId w:val="12"/>
              </w:numPr>
            </w:pPr>
            <w:r>
              <w:t>To maintain copies of current terms of reference and membership of any governor groups and any nominated governors, e.g. Child Protection.</w:t>
            </w:r>
          </w:p>
          <w:p w14:paraId="1A67E65D" w14:textId="1A61AD6D" w:rsidR="00D71023" w:rsidRDefault="00D71023" w:rsidP="001563E6">
            <w:pPr>
              <w:pStyle w:val="NoSpacing"/>
              <w:numPr>
                <w:ilvl w:val="0"/>
                <w:numId w:val="12"/>
              </w:numPr>
            </w:pPr>
            <w:r>
              <w:t>To maintain a record of signed minutes of meeting in school and ensure copies are sent to relevant bodies on request and are published as agreed at meetings.</w:t>
            </w:r>
          </w:p>
          <w:p w14:paraId="304700A5" w14:textId="7BA28F3F" w:rsidR="00D71023" w:rsidRDefault="00D71023" w:rsidP="001563E6">
            <w:pPr>
              <w:pStyle w:val="NoSpacing"/>
              <w:numPr>
                <w:ilvl w:val="0"/>
                <w:numId w:val="12"/>
              </w:numPr>
            </w:pPr>
            <w:r>
              <w:t>To maintain records of governing body correspondence.</w:t>
            </w:r>
          </w:p>
          <w:p w14:paraId="7C9D653D" w14:textId="642F731D" w:rsidR="00D71023" w:rsidRDefault="00D71023" w:rsidP="001563E6">
            <w:pPr>
              <w:pStyle w:val="NoSpacing"/>
              <w:numPr>
                <w:ilvl w:val="0"/>
                <w:numId w:val="12"/>
              </w:numPr>
            </w:pPr>
            <w:r>
              <w:t>To ensure copies of statutory policies and other school documents approved by the governing body are kept in the school and published as agreed, for example on the website</w:t>
            </w:r>
          </w:p>
          <w:p w14:paraId="4CC207E1" w14:textId="77777777" w:rsidR="00336940" w:rsidRPr="00892F19" w:rsidRDefault="00336940" w:rsidP="000032C4">
            <w:pPr>
              <w:pStyle w:val="NoSpacing"/>
              <w:ind w:left="360"/>
            </w:pPr>
          </w:p>
        </w:tc>
      </w:tr>
      <w:tr w:rsidR="0078473C" w:rsidRPr="0078473C" w14:paraId="35A831C1" w14:textId="77777777" w:rsidTr="0078473C">
        <w:trPr>
          <w:cantSplit/>
        </w:trPr>
        <w:tc>
          <w:tcPr>
            <w:tcW w:w="2093" w:type="dxa"/>
          </w:tcPr>
          <w:p w14:paraId="1FB77B38" w14:textId="77777777" w:rsidR="0078473C" w:rsidRPr="0078473C" w:rsidRDefault="0078473C" w:rsidP="0078473C">
            <w:pPr>
              <w:pStyle w:val="NoSpacing"/>
              <w:rPr>
                <w:b/>
              </w:rPr>
            </w:pPr>
          </w:p>
        </w:tc>
        <w:tc>
          <w:tcPr>
            <w:tcW w:w="7831" w:type="dxa"/>
            <w:gridSpan w:val="2"/>
          </w:tcPr>
          <w:p w14:paraId="5CFECA6A" w14:textId="77777777" w:rsidR="0078473C" w:rsidRPr="0078473C" w:rsidRDefault="0078473C" w:rsidP="0078473C">
            <w:pPr>
              <w:pStyle w:val="NoSpacing"/>
              <w:rPr>
                <w:b/>
              </w:rPr>
            </w:pPr>
          </w:p>
        </w:tc>
      </w:tr>
      <w:tr w:rsidR="00A54D51" w:rsidRPr="00892F19" w14:paraId="7B303876" w14:textId="77777777" w:rsidTr="002172C3">
        <w:trPr>
          <w:cantSplit/>
        </w:trPr>
        <w:tc>
          <w:tcPr>
            <w:tcW w:w="2093" w:type="dxa"/>
          </w:tcPr>
          <w:p w14:paraId="10898C83" w14:textId="77777777" w:rsidR="00A54D51" w:rsidRPr="00892F19" w:rsidRDefault="00A54D51" w:rsidP="0078473C">
            <w:pPr>
              <w:pStyle w:val="NoSpacing"/>
              <w:rPr>
                <w:b/>
              </w:rPr>
            </w:pPr>
          </w:p>
          <w:p w14:paraId="07E03770" w14:textId="47694ACC" w:rsidR="00A54D51" w:rsidRPr="00892F19" w:rsidRDefault="00D71023" w:rsidP="0078473C">
            <w:pPr>
              <w:pStyle w:val="NoSpacing"/>
              <w:rPr>
                <w:b/>
              </w:rPr>
            </w:pPr>
            <w:r>
              <w:rPr>
                <w:b/>
              </w:rPr>
              <w:t>Administration</w:t>
            </w:r>
          </w:p>
          <w:p w14:paraId="3FBB7FDB" w14:textId="77777777" w:rsidR="00A54D51" w:rsidRPr="00892F19" w:rsidRDefault="00A54D51" w:rsidP="0078473C">
            <w:pPr>
              <w:pStyle w:val="NoSpacing"/>
              <w:rPr>
                <w:b/>
              </w:rPr>
            </w:pPr>
          </w:p>
        </w:tc>
        <w:tc>
          <w:tcPr>
            <w:tcW w:w="7831" w:type="dxa"/>
            <w:gridSpan w:val="2"/>
          </w:tcPr>
          <w:p w14:paraId="3023B0AE" w14:textId="77777777" w:rsidR="001F7912" w:rsidRDefault="00D71023" w:rsidP="00982EEA">
            <w:pPr>
              <w:pStyle w:val="NoSpacing"/>
              <w:numPr>
                <w:ilvl w:val="0"/>
                <w:numId w:val="29"/>
              </w:numPr>
            </w:pPr>
            <w:r>
              <w:t>With the Chair and the Headteacher to prepare a focused agenda for the governing body meeting and governor group meetings.</w:t>
            </w:r>
          </w:p>
          <w:p w14:paraId="07AC2C19" w14:textId="77777777" w:rsidR="00D71023" w:rsidRDefault="00D71023" w:rsidP="00982EEA">
            <w:pPr>
              <w:pStyle w:val="NoSpacing"/>
              <w:numPr>
                <w:ilvl w:val="0"/>
                <w:numId w:val="29"/>
              </w:numPr>
            </w:pPr>
            <w:r>
              <w:lastRenderedPageBreak/>
              <w:t>To liaise with those preparing papers to make sure they are available on time and distribute the agenda and papers as required by legislation or other regulations.</w:t>
            </w:r>
          </w:p>
          <w:p w14:paraId="7C39C394" w14:textId="77777777" w:rsidR="00D71023" w:rsidRDefault="00D71023" w:rsidP="00982EEA">
            <w:pPr>
              <w:pStyle w:val="NoSpacing"/>
              <w:numPr>
                <w:ilvl w:val="0"/>
                <w:numId w:val="29"/>
              </w:numPr>
            </w:pPr>
            <w:r>
              <w:t>To ensure meetings are quorate.</w:t>
            </w:r>
          </w:p>
          <w:p w14:paraId="1D5535C2" w14:textId="77777777" w:rsidR="00D71023" w:rsidRDefault="00D71023" w:rsidP="00982EEA">
            <w:pPr>
              <w:pStyle w:val="NoSpacing"/>
              <w:numPr>
                <w:ilvl w:val="0"/>
                <w:numId w:val="29"/>
              </w:numPr>
            </w:pPr>
            <w:r>
              <w:t>To record attendance of governors at meetings and any apologies, and to take appropriate action in relation to absences, including advising absent governors of the date of the next meeting.</w:t>
            </w:r>
          </w:p>
          <w:p w14:paraId="3FEE036D" w14:textId="77777777" w:rsidR="00D71023" w:rsidRDefault="00D71023" w:rsidP="00982EEA">
            <w:pPr>
              <w:pStyle w:val="NoSpacing"/>
              <w:numPr>
                <w:ilvl w:val="0"/>
                <w:numId w:val="29"/>
              </w:numPr>
            </w:pPr>
            <w:r>
              <w:t>To draft minutes of governing body meetings, indicating who is responsible for any agreed action with timescales, and send drafts to the chair and the Headteacher.</w:t>
            </w:r>
          </w:p>
          <w:p w14:paraId="6BBF9BFC" w14:textId="77777777" w:rsidR="00D71023" w:rsidRDefault="00D71023" w:rsidP="00982EEA">
            <w:pPr>
              <w:pStyle w:val="NoSpacing"/>
              <w:numPr>
                <w:ilvl w:val="0"/>
                <w:numId w:val="29"/>
              </w:numPr>
            </w:pPr>
            <w:r>
              <w:t>To circulate the reviewed draft to all governors (members of the governor group), the Headteacher and any other relevant body as required, within the timescale agreed with the governing body.</w:t>
            </w:r>
          </w:p>
          <w:p w14:paraId="641C3BB3" w14:textId="77777777" w:rsidR="00D71023" w:rsidRDefault="00D71023" w:rsidP="00982EEA">
            <w:pPr>
              <w:pStyle w:val="NoSpacing"/>
              <w:numPr>
                <w:ilvl w:val="0"/>
                <w:numId w:val="29"/>
              </w:numPr>
            </w:pPr>
            <w:r>
              <w:t xml:space="preserve">To follow up any agreed </w:t>
            </w:r>
            <w:r w:rsidR="005920E8">
              <w:t>action points with those responsible for them and inform the progress to the chairs of the governor groups.</w:t>
            </w:r>
          </w:p>
          <w:p w14:paraId="67F69E9F" w14:textId="6702DDD7" w:rsidR="000D7CB1" w:rsidRPr="00892F19" w:rsidRDefault="000D7CB1" w:rsidP="00982EEA">
            <w:pPr>
              <w:pStyle w:val="NoSpacing"/>
              <w:numPr>
                <w:ilvl w:val="0"/>
                <w:numId w:val="29"/>
              </w:numPr>
            </w:pPr>
            <w:r>
              <w:t>Maintain relevant filing, documents and archives</w:t>
            </w:r>
          </w:p>
        </w:tc>
      </w:tr>
      <w:tr w:rsidR="00283969" w:rsidRPr="00892F19" w14:paraId="040BD11D" w14:textId="77777777" w:rsidTr="002172C3">
        <w:trPr>
          <w:cantSplit/>
        </w:trPr>
        <w:tc>
          <w:tcPr>
            <w:tcW w:w="2093" w:type="dxa"/>
          </w:tcPr>
          <w:p w14:paraId="03F30CFE" w14:textId="77777777" w:rsidR="00283969" w:rsidRPr="00892F19" w:rsidRDefault="00283969" w:rsidP="00283969">
            <w:pPr>
              <w:pStyle w:val="NoSpacing"/>
              <w:rPr>
                <w:b/>
              </w:rPr>
            </w:pPr>
          </w:p>
        </w:tc>
        <w:tc>
          <w:tcPr>
            <w:tcW w:w="7831" w:type="dxa"/>
            <w:gridSpan w:val="2"/>
          </w:tcPr>
          <w:p w14:paraId="1E462525" w14:textId="77777777" w:rsidR="00283969" w:rsidRPr="00892F19" w:rsidRDefault="00283969" w:rsidP="00283969">
            <w:pPr>
              <w:pStyle w:val="NoSpacing"/>
            </w:pPr>
          </w:p>
        </w:tc>
      </w:tr>
      <w:tr w:rsidR="00283969" w:rsidRPr="00892F19" w14:paraId="46CF5D9E" w14:textId="77777777" w:rsidTr="00CD0994">
        <w:trPr>
          <w:cantSplit/>
          <w:trHeight w:val="892"/>
        </w:trPr>
        <w:tc>
          <w:tcPr>
            <w:tcW w:w="2093" w:type="dxa"/>
          </w:tcPr>
          <w:p w14:paraId="546202C0" w14:textId="77777777" w:rsidR="00283969" w:rsidRPr="00892F19" w:rsidRDefault="00283969" w:rsidP="00283969">
            <w:pPr>
              <w:pStyle w:val="NoSpacing"/>
              <w:rPr>
                <w:b/>
              </w:rPr>
            </w:pPr>
          </w:p>
          <w:p w14:paraId="14DB2B05" w14:textId="63F26252" w:rsidR="00283969" w:rsidRPr="00892F19" w:rsidRDefault="005920E8" w:rsidP="005920E8">
            <w:pPr>
              <w:pStyle w:val="NoSpacing"/>
              <w:rPr>
                <w:b/>
              </w:rPr>
            </w:pPr>
            <w:r>
              <w:rPr>
                <w:b/>
              </w:rPr>
              <w:t>Business Support</w:t>
            </w:r>
          </w:p>
        </w:tc>
        <w:tc>
          <w:tcPr>
            <w:tcW w:w="7831" w:type="dxa"/>
            <w:gridSpan w:val="2"/>
          </w:tcPr>
          <w:p w14:paraId="370E2D1E" w14:textId="77777777" w:rsidR="00283969" w:rsidRPr="00892F19" w:rsidRDefault="00283969" w:rsidP="00283969">
            <w:pPr>
              <w:pStyle w:val="NoSpacing"/>
            </w:pPr>
          </w:p>
          <w:p w14:paraId="39A777C5" w14:textId="77777777" w:rsidR="00283969" w:rsidRDefault="005920E8" w:rsidP="005920E8">
            <w:pPr>
              <w:pStyle w:val="NoSpacing"/>
              <w:numPr>
                <w:ilvl w:val="0"/>
                <w:numId w:val="36"/>
              </w:numPr>
            </w:pPr>
            <w:r>
              <w:t>As Company Secretary - assist the Business Manager in sending, receiving and filing documents as appropriate, specifically acting as an intermediary with the Governing Body</w:t>
            </w:r>
          </w:p>
          <w:p w14:paraId="35E5AA9F" w14:textId="46D14101" w:rsidR="005920E8" w:rsidRPr="00892F19" w:rsidRDefault="005920E8" w:rsidP="005920E8">
            <w:pPr>
              <w:pStyle w:val="NoSpacing"/>
              <w:numPr>
                <w:ilvl w:val="0"/>
                <w:numId w:val="36"/>
              </w:numPr>
            </w:pPr>
            <w:r>
              <w:t>To undertake any other appropriate duties, as requested by the Business Manager, to assist with the efficient running of the School’s support services.</w:t>
            </w:r>
          </w:p>
        </w:tc>
      </w:tr>
      <w:tr w:rsidR="00283969" w:rsidRPr="00892F19" w14:paraId="77FA9907" w14:textId="77777777" w:rsidTr="0078473C">
        <w:trPr>
          <w:cantSplit/>
        </w:trPr>
        <w:tc>
          <w:tcPr>
            <w:tcW w:w="9924" w:type="dxa"/>
            <w:gridSpan w:val="3"/>
          </w:tcPr>
          <w:p w14:paraId="1C4757A8" w14:textId="77777777" w:rsidR="00283969" w:rsidRPr="00892F19" w:rsidRDefault="00283969" w:rsidP="0078473C">
            <w:pPr>
              <w:pStyle w:val="NoSpacing"/>
            </w:pPr>
          </w:p>
        </w:tc>
      </w:tr>
      <w:tr w:rsidR="009F2E6E" w:rsidRPr="00892F19" w14:paraId="5F86DA24" w14:textId="77777777" w:rsidTr="009F2E6E">
        <w:trPr>
          <w:cantSplit/>
        </w:trPr>
        <w:tc>
          <w:tcPr>
            <w:tcW w:w="2093" w:type="dxa"/>
          </w:tcPr>
          <w:p w14:paraId="72A830FD" w14:textId="77777777" w:rsidR="005920E8" w:rsidRDefault="005920E8" w:rsidP="009F2E6E">
            <w:pPr>
              <w:pStyle w:val="NoSpacing"/>
              <w:rPr>
                <w:b/>
              </w:rPr>
            </w:pPr>
          </w:p>
          <w:p w14:paraId="5F0B78DD" w14:textId="236AD36E" w:rsidR="009F2E6E" w:rsidRPr="009F2E6E" w:rsidRDefault="005920E8" w:rsidP="009F2E6E">
            <w:pPr>
              <w:pStyle w:val="NoSpacing"/>
              <w:rPr>
                <w:b/>
              </w:rPr>
            </w:pPr>
            <w:r>
              <w:rPr>
                <w:b/>
              </w:rPr>
              <w:t>Membership</w:t>
            </w:r>
          </w:p>
          <w:p w14:paraId="5628A507" w14:textId="77777777" w:rsidR="009F2E6E" w:rsidRPr="00892F19" w:rsidRDefault="009F2E6E" w:rsidP="0078473C">
            <w:pPr>
              <w:pStyle w:val="NoSpacing"/>
            </w:pPr>
          </w:p>
        </w:tc>
        <w:tc>
          <w:tcPr>
            <w:tcW w:w="7831" w:type="dxa"/>
            <w:gridSpan w:val="2"/>
          </w:tcPr>
          <w:p w14:paraId="704FE936" w14:textId="77777777" w:rsidR="009F2E6E" w:rsidRDefault="009F2E6E" w:rsidP="009F2E6E">
            <w:pPr>
              <w:pStyle w:val="NoSpacing"/>
              <w:ind w:left="360"/>
            </w:pPr>
          </w:p>
          <w:p w14:paraId="093241F5" w14:textId="528FB604" w:rsidR="009F2E6E" w:rsidRDefault="005920E8" w:rsidP="005920E8">
            <w:pPr>
              <w:pStyle w:val="NoSpacing"/>
              <w:numPr>
                <w:ilvl w:val="0"/>
                <w:numId w:val="4"/>
              </w:numPr>
            </w:pPr>
            <w:r>
              <w:t>To advise governors in advance of the expiry of a governor’s term of office so elections or appointments can be organised in a timely manner.</w:t>
            </w:r>
          </w:p>
          <w:p w14:paraId="6E468F7E" w14:textId="6EA5704F" w:rsidR="00C6289F" w:rsidRDefault="00C6289F" w:rsidP="005920E8">
            <w:pPr>
              <w:pStyle w:val="NoSpacing"/>
              <w:numPr>
                <w:ilvl w:val="0"/>
                <w:numId w:val="4"/>
              </w:numPr>
            </w:pPr>
            <w:r>
              <w:t>Advise on the impact of Governors leaving on the skills mix and capacity.</w:t>
            </w:r>
          </w:p>
          <w:p w14:paraId="5BD27837" w14:textId="564DFE1F" w:rsidR="000D7CB1" w:rsidRDefault="000D7CB1" w:rsidP="005920E8">
            <w:pPr>
              <w:pStyle w:val="NoSpacing"/>
              <w:numPr>
                <w:ilvl w:val="0"/>
                <w:numId w:val="4"/>
              </w:numPr>
            </w:pPr>
            <w:r>
              <w:t>Conduct a skills audit and identify training requirements</w:t>
            </w:r>
          </w:p>
          <w:p w14:paraId="3BE1B968" w14:textId="644B231B" w:rsidR="00F0264F" w:rsidRDefault="00F0264F" w:rsidP="005920E8">
            <w:pPr>
              <w:pStyle w:val="NoSpacing"/>
              <w:numPr>
                <w:ilvl w:val="0"/>
                <w:numId w:val="4"/>
              </w:numPr>
            </w:pPr>
            <w:r>
              <w:t>Advise the governors of the DfE’s recommendations and guidance in relation to members and trustees.</w:t>
            </w:r>
          </w:p>
          <w:p w14:paraId="4B16A66A" w14:textId="77777777" w:rsidR="005920E8" w:rsidRDefault="005920E8" w:rsidP="005920E8">
            <w:pPr>
              <w:pStyle w:val="NoSpacing"/>
              <w:numPr>
                <w:ilvl w:val="0"/>
                <w:numId w:val="4"/>
              </w:numPr>
            </w:pPr>
            <w:r>
              <w:t>To chair part of the meeting at which the Chair is elected, giving procedural advice concerning the conduct of this and other elections.</w:t>
            </w:r>
          </w:p>
          <w:p w14:paraId="67616630" w14:textId="77777777" w:rsidR="005920E8" w:rsidRDefault="005920E8" w:rsidP="005920E8">
            <w:pPr>
              <w:pStyle w:val="NoSpacing"/>
              <w:numPr>
                <w:ilvl w:val="0"/>
                <w:numId w:val="4"/>
              </w:numPr>
            </w:pPr>
            <w:r>
              <w:t>To maintain a register of governing body pecuniary interests and ensure the record of governors’ business interests is reviewed regularly and lodged within the school.</w:t>
            </w:r>
          </w:p>
          <w:p w14:paraId="5474D2BC" w14:textId="77777777" w:rsidR="005920E8" w:rsidRDefault="005920E8" w:rsidP="005920E8">
            <w:pPr>
              <w:pStyle w:val="NoSpacing"/>
              <w:numPr>
                <w:ilvl w:val="0"/>
                <w:numId w:val="4"/>
              </w:numPr>
            </w:pPr>
            <w:r>
              <w:t>To ensure Disclosure and Barring has been carried out on any governor when it is appropriate to do so.</w:t>
            </w:r>
          </w:p>
          <w:p w14:paraId="609C544B" w14:textId="77777777" w:rsidR="005920E8" w:rsidRDefault="005920E8" w:rsidP="005920E8">
            <w:pPr>
              <w:pStyle w:val="NoSpacing"/>
              <w:numPr>
                <w:ilvl w:val="0"/>
                <w:numId w:val="4"/>
              </w:numPr>
            </w:pPr>
            <w:r>
              <w:t>To maintain records of training undertaken by members of the governing body.</w:t>
            </w:r>
          </w:p>
          <w:p w14:paraId="69A4B5DE" w14:textId="77777777" w:rsidR="005920E8" w:rsidRDefault="005920E8" w:rsidP="005920E8">
            <w:pPr>
              <w:pStyle w:val="NoSpacing"/>
              <w:numPr>
                <w:ilvl w:val="0"/>
                <w:numId w:val="4"/>
              </w:numPr>
            </w:pPr>
            <w:r>
              <w:t>To maintain governor meeting attendance records and advise the Chair of potential disqualification through lack of attendance.</w:t>
            </w:r>
          </w:p>
          <w:p w14:paraId="0EC6C972" w14:textId="77777777" w:rsidR="005920E8" w:rsidRDefault="005920E8" w:rsidP="005920E8">
            <w:pPr>
              <w:pStyle w:val="NoSpacing"/>
              <w:numPr>
                <w:ilvl w:val="0"/>
                <w:numId w:val="4"/>
              </w:numPr>
            </w:pPr>
            <w:r>
              <w:t>To advise the governing body on succession planning of all roles, i</w:t>
            </w:r>
            <w:r w:rsidR="000D7CB1">
              <w:t>ncluding the Chair of Governors</w:t>
            </w:r>
          </w:p>
          <w:p w14:paraId="6DD35593" w14:textId="406F3CF1" w:rsidR="000D7CB1" w:rsidRPr="00892F19" w:rsidRDefault="000D7CB1" w:rsidP="005920E8">
            <w:pPr>
              <w:pStyle w:val="NoSpacing"/>
              <w:numPr>
                <w:ilvl w:val="0"/>
                <w:numId w:val="4"/>
              </w:numPr>
            </w:pPr>
            <w:r>
              <w:t>Ensure the governing body appoints from its numbers, individuals to oversee certain responsibilities such as health and safety and SEND.</w:t>
            </w:r>
          </w:p>
        </w:tc>
      </w:tr>
      <w:tr w:rsidR="009F2E6E" w:rsidRPr="00892F19" w14:paraId="6010886A" w14:textId="77777777" w:rsidTr="0078473C">
        <w:trPr>
          <w:cantSplit/>
        </w:trPr>
        <w:tc>
          <w:tcPr>
            <w:tcW w:w="9924" w:type="dxa"/>
            <w:gridSpan w:val="3"/>
          </w:tcPr>
          <w:p w14:paraId="536B8D17" w14:textId="77777777" w:rsidR="009F2E6E" w:rsidRPr="00892F19" w:rsidRDefault="009F2E6E" w:rsidP="0078473C">
            <w:pPr>
              <w:pStyle w:val="NoSpacing"/>
            </w:pPr>
          </w:p>
        </w:tc>
      </w:tr>
      <w:tr w:rsidR="000D7CB1" w:rsidRPr="00892F19" w14:paraId="534D8121" w14:textId="77777777" w:rsidTr="002172C3">
        <w:trPr>
          <w:cantSplit/>
        </w:trPr>
        <w:tc>
          <w:tcPr>
            <w:tcW w:w="2093" w:type="dxa"/>
          </w:tcPr>
          <w:p w14:paraId="2CBB8EBC" w14:textId="77777777" w:rsidR="000D7CB1" w:rsidRPr="00892F19" w:rsidRDefault="000D7CB1" w:rsidP="000D7CB1">
            <w:pPr>
              <w:pStyle w:val="NoSpacing"/>
              <w:rPr>
                <w:b/>
              </w:rPr>
            </w:pPr>
          </w:p>
          <w:p w14:paraId="41536CF6" w14:textId="325F94DE" w:rsidR="000D7CB1" w:rsidRPr="00892F19" w:rsidRDefault="000D7CB1" w:rsidP="000D7CB1">
            <w:pPr>
              <w:pStyle w:val="NoSpacing"/>
              <w:rPr>
                <w:b/>
              </w:rPr>
            </w:pPr>
            <w:r>
              <w:rPr>
                <w:b/>
              </w:rPr>
              <w:t>Additional Duties</w:t>
            </w:r>
          </w:p>
        </w:tc>
        <w:tc>
          <w:tcPr>
            <w:tcW w:w="7831" w:type="dxa"/>
            <w:gridSpan w:val="2"/>
          </w:tcPr>
          <w:p w14:paraId="17DEE8EF" w14:textId="0D769C02" w:rsidR="000D7CB1" w:rsidRPr="001464AE" w:rsidRDefault="000D7CB1" w:rsidP="000D7CB1">
            <w:pPr>
              <w:pStyle w:val="NoSpacing"/>
              <w:numPr>
                <w:ilvl w:val="0"/>
                <w:numId w:val="12"/>
              </w:numPr>
              <w:rPr>
                <w:color w:val="000000" w:themeColor="text1"/>
              </w:rPr>
            </w:pPr>
            <w:r>
              <w:t xml:space="preserve">To </w:t>
            </w:r>
            <w:r w:rsidR="00505508">
              <w:t>clerk</w:t>
            </w:r>
            <w:r>
              <w:t xml:space="preserve"> any statutory appeal committees/panels the governing body is required to convene, including </w:t>
            </w:r>
            <w:r w:rsidRPr="001464AE">
              <w:rPr>
                <w:color w:val="000000" w:themeColor="text1"/>
              </w:rPr>
              <w:t>Student Discipline</w:t>
            </w:r>
            <w:r w:rsidR="00505508" w:rsidRPr="001464AE">
              <w:rPr>
                <w:color w:val="000000" w:themeColor="text1"/>
              </w:rPr>
              <w:t xml:space="preserve"> including </w:t>
            </w:r>
            <w:r w:rsidR="004551E6" w:rsidRPr="001464AE">
              <w:rPr>
                <w:color w:val="000000" w:themeColor="text1"/>
              </w:rPr>
              <w:t>governing body permanent</w:t>
            </w:r>
            <w:r w:rsidR="00505508" w:rsidRPr="001464AE">
              <w:rPr>
                <w:color w:val="000000" w:themeColor="text1"/>
              </w:rPr>
              <w:t xml:space="preserve"> exclusion </w:t>
            </w:r>
            <w:r w:rsidR="004551E6" w:rsidRPr="001464AE">
              <w:rPr>
                <w:color w:val="000000" w:themeColor="text1"/>
              </w:rPr>
              <w:t>decision meetings</w:t>
            </w:r>
            <w:r w:rsidRPr="001464AE">
              <w:rPr>
                <w:color w:val="000000" w:themeColor="text1"/>
              </w:rPr>
              <w:t>, Staff Appraisal Appeals, Staff Dismissal Hearings and Staff Dismissal Appeals.</w:t>
            </w:r>
          </w:p>
          <w:p w14:paraId="147575CC" w14:textId="38E71273" w:rsidR="00E33578" w:rsidRPr="001464AE" w:rsidRDefault="00E33578" w:rsidP="000D7CB1">
            <w:pPr>
              <w:pStyle w:val="NoSpacing"/>
              <w:numPr>
                <w:ilvl w:val="0"/>
                <w:numId w:val="12"/>
              </w:numPr>
              <w:rPr>
                <w:color w:val="000000" w:themeColor="text1"/>
              </w:rPr>
            </w:pPr>
            <w:r w:rsidRPr="001464AE">
              <w:rPr>
                <w:color w:val="000000" w:themeColor="text1"/>
              </w:rPr>
              <w:t xml:space="preserve">To liaise and monitor with the Chair, PA and Parents regarding Complaints. </w:t>
            </w:r>
          </w:p>
          <w:p w14:paraId="61BD8147" w14:textId="77777777" w:rsidR="000D7CB1" w:rsidRDefault="000D7CB1" w:rsidP="000D7CB1">
            <w:pPr>
              <w:pStyle w:val="NoSpacing"/>
              <w:numPr>
                <w:ilvl w:val="0"/>
                <w:numId w:val="12"/>
              </w:numPr>
            </w:pPr>
            <w:r>
              <w:lastRenderedPageBreak/>
              <w:t>To perform such other tasks as may be determined by the governing body from time to time.</w:t>
            </w:r>
          </w:p>
          <w:p w14:paraId="3887F84D" w14:textId="64A0A152" w:rsidR="000D7CB1" w:rsidRPr="00892F19" w:rsidRDefault="00652626" w:rsidP="000D7CB1">
            <w:pPr>
              <w:pStyle w:val="NoSpacing"/>
              <w:numPr>
                <w:ilvl w:val="0"/>
                <w:numId w:val="12"/>
              </w:numPr>
            </w:pPr>
            <w:r>
              <w:t>Assist</w:t>
            </w:r>
            <w:r w:rsidR="000D7CB1">
              <w:t xml:space="preserve"> with the election of parent and staff governors.</w:t>
            </w:r>
          </w:p>
        </w:tc>
      </w:tr>
      <w:tr w:rsidR="000D7CB1" w:rsidRPr="00892F19" w14:paraId="388643BD" w14:textId="77777777" w:rsidTr="00623882">
        <w:trPr>
          <w:cantSplit/>
        </w:trPr>
        <w:tc>
          <w:tcPr>
            <w:tcW w:w="9924" w:type="dxa"/>
            <w:gridSpan w:val="3"/>
          </w:tcPr>
          <w:p w14:paraId="2557E8AF" w14:textId="77777777" w:rsidR="000D7CB1" w:rsidRPr="00892F19" w:rsidRDefault="000D7CB1" w:rsidP="000D7CB1">
            <w:pPr>
              <w:pStyle w:val="NoSpacing"/>
            </w:pPr>
          </w:p>
        </w:tc>
      </w:tr>
      <w:tr w:rsidR="000D7CB1" w:rsidRPr="00892F19" w14:paraId="5A7314E2" w14:textId="77777777" w:rsidTr="002172C3">
        <w:trPr>
          <w:cantSplit/>
        </w:trPr>
        <w:tc>
          <w:tcPr>
            <w:tcW w:w="2093" w:type="dxa"/>
          </w:tcPr>
          <w:p w14:paraId="754E3B46" w14:textId="77777777" w:rsidR="000D7CB1" w:rsidRPr="00892F19" w:rsidRDefault="000D7CB1" w:rsidP="000D7CB1">
            <w:pPr>
              <w:pStyle w:val="NoSpacing"/>
              <w:rPr>
                <w:b/>
              </w:rPr>
            </w:pPr>
          </w:p>
          <w:p w14:paraId="5544D46E" w14:textId="538085D2" w:rsidR="000D7CB1" w:rsidRPr="00892F19" w:rsidRDefault="000D7CB1" w:rsidP="000D7CB1">
            <w:pPr>
              <w:pStyle w:val="NoSpacing"/>
              <w:rPr>
                <w:b/>
              </w:rPr>
            </w:pPr>
            <w:r>
              <w:rPr>
                <w:b/>
              </w:rPr>
              <w:t>Essential Skills &amp; Qualification</w:t>
            </w:r>
          </w:p>
          <w:p w14:paraId="4C965E4C" w14:textId="77777777" w:rsidR="000D7CB1" w:rsidRPr="00892F19" w:rsidRDefault="000D7CB1" w:rsidP="000D7CB1">
            <w:pPr>
              <w:pStyle w:val="NoSpacing"/>
              <w:rPr>
                <w:b/>
              </w:rPr>
            </w:pPr>
          </w:p>
          <w:p w14:paraId="3FAC5763" w14:textId="77777777" w:rsidR="000D7CB1" w:rsidRPr="00892F19" w:rsidRDefault="000D7CB1" w:rsidP="000D7CB1">
            <w:pPr>
              <w:pStyle w:val="NoSpacing"/>
              <w:rPr>
                <w:b/>
              </w:rPr>
            </w:pPr>
          </w:p>
          <w:p w14:paraId="51A13945" w14:textId="77777777" w:rsidR="000D7CB1" w:rsidRPr="00892F19" w:rsidRDefault="000D7CB1" w:rsidP="000D7CB1">
            <w:pPr>
              <w:pStyle w:val="NoSpacing"/>
              <w:rPr>
                <w:b/>
              </w:rPr>
            </w:pPr>
          </w:p>
        </w:tc>
        <w:tc>
          <w:tcPr>
            <w:tcW w:w="7831" w:type="dxa"/>
            <w:gridSpan w:val="2"/>
          </w:tcPr>
          <w:p w14:paraId="311EF0C5" w14:textId="77777777" w:rsidR="000D7CB1" w:rsidRPr="00892F19" w:rsidRDefault="000D7CB1" w:rsidP="000D7CB1">
            <w:pPr>
              <w:pStyle w:val="NoSpacing"/>
            </w:pPr>
          </w:p>
          <w:p w14:paraId="744A9A98" w14:textId="77777777" w:rsidR="000D7CB1" w:rsidRDefault="000D7CB1" w:rsidP="000D7CB1">
            <w:pPr>
              <w:pStyle w:val="NoSpacing"/>
              <w:numPr>
                <w:ilvl w:val="0"/>
                <w:numId w:val="24"/>
              </w:numPr>
            </w:pPr>
            <w:r>
              <w:t>Good listening, oral and written skills.</w:t>
            </w:r>
          </w:p>
          <w:p w14:paraId="0BC2F8F7" w14:textId="79FB1EBC" w:rsidR="000D7CB1" w:rsidRDefault="000D7CB1" w:rsidP="000D7CB1">
            <w:pPr>
              <w:pStyle w:val="NoSpacing"/>
              <w:numPr>
                <w:ilvl w:val="0"/>
                <w:numId w:val="24"/>
              </w:numPr>
            </w:pPr>
            <w:r>
              <w:t xml:space="preserve">Writing agendas and </w:t>
            </w:r>
            <w:r w:rsidR="008E4BFA">
              <w:t xml:space="preserve">taking </w:t>
            </w:r>
            <w:r>
              <w:t>accurate concise minutes.</w:t>
            </w:r>
          </w:p>
          <w:p w14:paraId="1E276C8B" w14:textId="77777777" w:rsidR="000D7CB1" w:rsidRDefault="000D7CB1" w:rsidP="000D7CB1">
            <w:pPr>
              <w:pStyle w:val="NoSpacing"/>
              <w:numPr>
                <w:ilvl w:val="0"/>
                <w:numId w:val="24"/>
              </w:numPr>
            </w:pPr>
            <w:r>
              <w:t>ICT including keyboard skills and using the internet to access relevant information.</w:t>
            </w:r>
          </w:p>
          <w:p w14:paraId="0E512BC0" w14:textId="77777777" w:rsidR="000D7CB1" w:rsidRDefault="000D7CB1" w:rsidP="000D7CB1">
            <w:pPr>
              <w:pStyle w:val="NoSpacing"/>
              <w:numPr>
                <w:ilvl w:val="0"/>
                <w:numId w:val="24"/>
              </w:numPr>
            </w:pPr>
            <w:r>
              <w:t>Highly organised, good administrative skills, methodical, attention to detail.</w:t>
            </w:r>
          </w:p>
          <w:p w14:paraId="70E4924E" w14:textId="39904080" w:rsidR="000D7CB1" w:rsidRDefault="000D7CB1" w:rsidP="000D7CB1">
            <w:pPr>
              <w:pStyle w:val="NoSpacing"/>
              <w:numPr>
                <w:ilvl w:val="0"/>
                <w:numId w:val="24"/>
              </w:numPr>
            </w:pPr>
            <w:r>
              <w:t>An understand</w:t>
            </w:r>
            <w:r w:rsidR="008E4BFA">
              <w:t>ing</w:t>
            </w:r>
            <w:r>
              <w:t xml:space="preserve"> of Equal Opportunities legislation.</w:t>
            </w:r>
          </w:p>
          <w:p w14:paraId="062F6107" w14:textId="77777777" w:rsidR="000D7CB1" w:rsidRDefault="000D7CB1" w:rsidP="000D7CB1">
            <w:pPr>
              <w:pStyle w:val="NoSpacing"/>
              <w:numPr>
                <w:ilvl w:val="0"/>
                <w:numId w:val="24"/>
              </w:numPr>
            </w:pPr>
            <w:r>
              <w:t>Be able to demonstrate willingness to attend appropriate training and development.</w:t>
            </w:r>
          </w:p>
          <w:p w14:paraId="0337C1FE" w14:textId="77777777" w:rsidR="000D7CB1" w:rsidRDefault="000D7CB1" w:rsidP="000D7CB1">
            <w:pPr>
              <w:pStyle w:val="NoSpacing"/>
              <w:numPr>
                <w:ilvl w:val="0"/>
                <w:numId w:val="24"/>
              </w:numPr>
            </w:pPr>
            <w:r>
              <w:t>Be able to work as part of a team.</w:t>
            </w:r>
          </w:p>
          <w:p w14:paraId="48D6D9DD" w14:textId="77777777" w:rsidR="000D7CB1" w:rsidRDefault="000D7CB1" w:rsidP="000D7CB1">
            <w:pPr>
              <w:pStyle w:val="NoSpacing"/>
              <w:numPr>
                <w:ilvl w:val="0"/>
                <w:numId w:val="24"/>
              </w:numPr>
            </w:pPr>
            <w:r>
              <w:t>Be a person of integrity with the ability to maintain confidentiality.</w:t>
            </w:r>
          </w:p>
          <w:p w14:paraId="5FCA5B67" w14:textId="77777777" w:rsidR="000D7CB1" w:rsidRDefault="000D7CB1" w:rsidP="000D7CB1">
            <w:pPr>
              <w:pStyle w:val="NoSpacing"/>
              <w:numPr>
                <w:ilvl w:val="0"/>
                <w:numId w:val="24"/>
              </w:numPr>
            </w:pPr>
            <w:r>
              <w:t>Be able to remain impartial.</w:t>
            </w:r>
          </w:p>
          <w:p w14:paraId="4D6ABF19" w14:textId="77777777" w:rsidR="000D7CB1" w:rsidRDefault="000D7CB1" w:rsidP="000D7CB1">
            <w:pPr>
              <w:pStyle w:val="NoSpacing"/>
              <w:numPr>
                <w:ilvl w:val="0"/>
                <w:numId w:val="24"/>
              </w:numPr>
            </w:pPr>
            <w:r>
              <w:t>Have a flexible approach to working hours.</w:t>
            </w:r>
          </w:p>
          <w:p w14:paraId="1907F6F8" w14:textId="77777777" w:rsidR="000D7CB1" w:rsidRDefault="000D7CB1" w:rsidP="000D7CB1">
            <w:pPr>
              <w:pStyle w:val="NoSpacing"/>
              <w:numPr>
                <w:ilvl w:val="0"/>
                <w:numId w:val="24"/>
              </w:numPr>
            </w:pPr>
            <w:r>
              <w:t>Be able to work on own initiative and be self-motivated.</w:t>
            </w:r>
          </w:p>
          <w:p w14:paraId="7DEEE7C4" w14:textId="77777777" w:rsidR="000D7CB1" w:rsidRDefault="000D7CB1" w:rsidP="000D7CB1">
            <w:pPr>
              <w:pStyle w:val="NoSpacing"/>
              <w:numPr>
                <w:ilvl w:val="0"/>
                <w:numId w:val="24"/>
              </w:numPr>
            </w:pPr>
            <w:r>
              <w:t>Knowledge of governing body procedures.</w:t>
            </w:r>
          </w:p>
          <w:p w14:paraId="0870438C" w14:textId="77777777" w:rsidR="000D7CB1" w:rsidRDefault="000D7CB1" w:rsidP="000D7CB1">
            <w:pPr>
              <w:pStyle w:val="NoSpacing"/>
              <w:numPr>
                <w:ilvl w:val="0"/>
                <w:numId w:val="24"/>
              </w:numPr>
            </w:pPr>
            <w:r>
              <w:t>Knowledge of educational legislation, guidance and legal requirements.</w:t>
            </w:r>
          </w:p>
          <w:p w14:paraId="37AC4BF0" w14:textId="77777777" w:rsidR="000D7CB1" w:rsidRDefault="000D7CB1" w:rsidP="000D7CB1">
            <w:pPr>
              <w:pStyle w:val="NoSpacing"/>
              <w:numPr>
                <w:ilvl w:val="0"/>
                <w:numId w:val="24"/>
              </w:numPr>
            </w:pPr>
            <w:r>
              <w:t>Knowledge of respective roles and responsibilities of the governing body.</w:t>
            </w:r>
          </w:p>
          <w:p w14:paraId="646038E2" w14:textId="1F8DF47D" w:rsidR="000D7CB1" w:rsidRPr="00892F19" w:rsidRDefault="000D7CB1" w:rsidP="000D7CB1">
            <w:pPr>
              <w:pStyle w:val="NoSpacing"/>
              <w:numPr>
                <w:ilvl w:val="0"/>
                <w:numId w:val="24"/>
              </w:numPr>
            </w:pPr>
            <w:r>
              <w:t>Knowledge of legislation that has impact on the work of the governing body e.g. DDA, Data Protection, Freedom of Information.</w:t>
            </w:r>
          </w:p>
        </w:tc>
      </w:tr>
      <w:tr w:rsidR="000D7CB1" w:rsidRPr="00892F19" w14:paraId="54E74AE1" w14:textId="77777777" w:rsidTr="0078473C">
        <w:tblPrEx>
          <w:tblLook w:val="0000" w:firstRow="0" w:lastRow="0" w:firstColumn="0" w:lastColumn="0" w:noHBand="0" w:noVBand="0"/>
        </w:tblPrEx>
        <w:tc>
          <w:tcPr>
            <w:tcW w:w="9924" w:type="dxa"/>
            <w:gridSpan w:val="3"/>
            <w:tcBorders>
              <w:bottom w:val="nil"/>
            </w:tcBorders>
          </w:tcPr>
          <w:p w14:paraId="0BF519B1" w14:textId="77777777" w:rsidR="000D7CB1" w:rsidRPr="00892F19" w:rsidRDefault="000D7CB1" w:rsidP="000D7CB1">
            <w:pPr>
              <w:pStyle w:val="NoSpacing"/>
              <w:rPr>
                <w:b/>
              </w:rPr>
            </w:pPr>
          </w:p>
        </w:tc>
      </w:tr>
      <w:tr w:rsidR="000D7CB1" w:rsidRPr="00892F19" w14:paraId="679761A5" w14:textId="77777777" w:rsidTr="00CD0994">
        <w:trPr>
          <w:cantSplit/>
          <w:trHeight w:val="1225"/>
        </w:trPr>
        <w:tc>
          <w:tcPr>
            <w:tcW w:w="2093" w:type="dxa"/>
          </w:tcPr>
          <w:p w14:paraId="483080B1" w14:textId="77777777" w:rsidR="000D7CB1" w:rsidRPr="009F2E6E" w:rsidRDefault="000D7CB1" w:rsidP="000D7CB1">
            <w:pPr>
              <w:pStyle w:val="NoSpacing"/>
              <w:rPr>
                <w:b/>
                <w:sz w:val="14"/>
              </w:rPr>
            </w:pPr>
          </w:p>
          <w:p w14:paraId="07C5CFCF" w14:textId="1EC7074E" w:rsidR="000D7CB1" w:rsidRPr="00892F19" w:rsidRDefault="000D7CB1" w:rsidP="000D7CB1">
            <w:pPr>
              <w:pStyle w:val="NoSpacing"/>
              <w:rPr>
                <w:b/>
              </w:rPr>
            </w:pPr>
            <w:r>
              <w:rPr>
                <w:b/>
              </w:rPr>
              <w:t>Essential personal attributes</w:t>
            </w:r>
          </w:p>
        </w:tc>
        <w:tc>
          <w:tcPr>
            <w:tcW w:w="7831" w:type="dxa"/>
            <w:gridSpan w:val="2"/>
          </w:tcPr>
          <w:p w14:paraId="4AC1F2F1" w14:textId="77777777" w:rsidR="000D7CB1" w:rsidRPr="009F2E6E" w:rsidRDefault="000D7CB1" w:rsidP="000D7CB1">
            <w:pPr>
              <w:pStyle w:val="NoSpacing"/>
              <w:rPr>
                <w:b/>
                <w:sz w:val="16"/>
              </w:rPr>
            </w:pPr>
          </w:p>
          <w:p w14:paraId="21CC2F39" w14:textId="77777777" w:rsidR="000D7CB1" w:rsidRDefault="000D7CB1" w:rsidP="000D7CB1">
            <w:pPr>
              <w:pStyle w:val="NoSpacing"/>
              <w:numPr>
                <w:ilvl w:val="0"/>
                <w:numId w:val="25"/>
              </w:numPr>
            </w:pPr>
            <w:r>
              <w:t>Excellent relationships with members of staff and the governing body</w:t>
            </w:r>
          </w:p>
          <w:p w14:paraId="32D6701A" w14:textId="026A31F9" w:rsidR="000D7CB1" w:rsidRPr="009F2E6E" w:rsidRDefault="000D7CB1" w:rsidP="000D7CB1">
            <w:pPr>
              <w:pStyle w:val="NoSpacing"/>
              <w:numPr>
                <w:ilvl w:val="0"/>
                <w:numId w:val="25"/>
              </w:numPr>
            </w:pPr>
            <w:r>
              <w:t>Flexibility and adaptability during periods of working under pressure</w:t>
            </w:r>
          </w:p>
        </w:tc>
      </w:tr>
      <w:tr w:rsidR="000D7CB1" w:rsidRPr="00892F19" w14:paraId="074B8A18" w14:textId="77777777" w:rsidTr="0078473C">
        <w:trPr>
          <w:cantSplit/>
        </w:trPr>
        <w:tc>
          <w:tcPr>
            <w:tcW w:w="9924" w:type="dxa"/>
            <w:gridSpan w:val="3"/>
          </w:tcPr>
          <w:p w14:paraId="3589ECBB" w14:textId="77777777" w:rsidR="000D7CB1" w:rsidRPr="00892F19" w:rsidRDefault="000D7CB1" w:rsidP="000D7CB1">
            <w:pPr>
              <w:pStyle w:val="NoSpacing"/>
              <w:rPr>
                <w:b/>
              </w:rPr>
            </w:pPr>
          </w:p>
        </w:tc>
      </w:tr>
      <w:tr w:rsidR="000D7CB1" w:rsidRPr="00892F19" w14:paraId="0EA23772" w14:textId="77777777" w:rsidTr="005920E8">
        <w:trPr>
          <w:cantSplit/>
        </w:trPr>
        <w:tc>
          <w:tcPr>
            <w:tcW w:w="2122" w:type="dxa"/>
            <w:gridSpan w:val="2"/>
          </w:tcPr>
          <w:p w14:paraId="1C898CAB" w14:textId="4F6A0983" w:rsidR="000D7CB1" w:rsidRPr="00892F19" w:rsidRDefault="000D7CB1" w:rsidP="000D7CB1">
            <w:pPr>
              <w:pStyle w:val="NoSpacing"/>
              <w:rPr>
                <w:b/>
              </w:rPr>
            </w:pPr>
            <w:r>
              <w:rPr>
                <w:b/>
              </w:rPr>
              <w:t>Staff Development</w:t>
            </w:r>
          </w:p>
        </w:tc>
        <w:tc>
          <w:tcPr>
            <w:tcW w:w="7802" w:type="dxa"/>
          </w:tcPr>
          <w:p w14:paraId="273FFAB6" w14:textId="77777777" w:rsidR="000D7CB1" w:rsidRPr="005920E8" w:rsidRDefault="000D7CB1" w:rsidP="000D7CB1">
            <w:pPr>
              <w:pStyle w:val="NoSpacing"/>
              <w:numPr>
                <w:ilvl w:val="0"/>
                <w:numId w:val="37"/>
              </w:numPr>
              <w:rPr>
                <w:b/>
              </w:rPr>
            </w:pPr>
            <w:r>
              <w:t>To take part in the school’s staff development programme by participating in arrangements for further training and professional development.</w:t>
            </w:r>
          </w:p>
          <w:p w14:paraId="6D5A05C1" w14:textId="77777777" w:rsidR="000D7CB1" w:rsidRPr="005920E8" w:rsidRDefault="000D7CB1" w:rsidP="000D7CB1">
            <w:pPr>
              <w:pStyle w:val="NoSpacing"/>
              <w:numPr>
                <w:ilvl w:val="0"/>
                <w:numId w:val="37"/>
              </w:numPr>
              <w:rPr>
                <w:b/>
              </w:rPr>
            </w:pPr>
            <w:r>
              <w:t>To continue personal development in the relevant areas of training and development to maintain and improve his/her knowledge and improve practice.</w:t>
            </w:r>
          </w:p>
          <w:p w14:paraId="44E7E0A7" w14:textId="24DA2EF1" w:rsidR="000D7CB1" w:rsidRPr="00892F19" w:rsidRDefault="000D7CB1" w:rsidP="000D7CB1">
            <w:pPr>
              <w:pStyle w:val="NoSpacing"/>
              <w:numPr>
                <w:ilvl w:val="0"/>
                <w:numId w:val="37"/>
              </w:numPr>
              <w:rPr>
                <w:b/>
              </w:rPr>
            </w:pPr>
            <w:r>
              <w:t>To engage actively in the Performance Management review process.</w:t>
            </w:r>
          </w:p>
        </w:tc>
      </w:tr>
      <w:tr w:rsidR="000D7CB1" w:rsidRPr="00892F19" w14:paraId="15D2259C" w14:textId="77777777" w:rsidTr="0078473C">
        <w:trPr>
          <w:cantSplit/>
        </w:trPr>
        <w:tc>
          <w:tcPr>
            <w:tcW w:w="9924" w:type="dxa"/>
            <w:gridSpan w:val="3"/>
          </w:tcPr>
          <w:p w14:paraId="288F202D" w14:textId="77777777" w:rsidR="000D7CB1" w:rsidRPr="00892F19" w:rsidRDefault="000D7CB1" w:rsidP="000D7CB1">
            <w:pPr>
              <w:pStyle w:val="NoSpacing"/>
              <w:rPr>
                <w:b/>
              </w:rPr>
            </w:pPr>
          </w:p>
        </w:tc>
      </w:tr>
      <w:tr w:rsidR="000D7CB1" w:rsidRPr="00892F19" w14:paraId="40D80670" w14:textId="77777777" w:rsidTr="0078473C">
        <w:trPr>
          <w:cantSplit/>
        </w:trPr>
        <w:tc>
          <w:tcPr>
            <w:tcW w:w="9924" w:type="dxa"/>
            <w:gridSpan w:val="3"/>
          </w:tcPr>
          <w:p w14:paraId="77FD6B1F" w14:textId="77777777" w:rsidR="000D7CB1" w:rsidRPr="0078473C" w:rsidRDefault="000D7CB1" w:rsidP="000D7CB1">
            <w:pPr>
              <w:pStyle w:val="NoSpacing"/>
              <w:rPr>
                <w:b/>
              </w:rPr>
            </w:pPr>
            <w:r w:rsidRPr="0078473C">
              <w:rPr>
                <w:b/>
              </w:rPr>
              <w:t>EMPLOYEE RESPONSIBILITIES:</w:t>
            </w:r>
          </w:p>
          <w:p w14:paraId="50036B23" w14:textId="77777777" w:rsidR="000D7CB1" w:rsidRPr="009F2E6E" w:rsidRDefault="000D7CB1" w:rsidP="000D7CB1">
            <w:pPr>
              <w:pStyle w:val="NoSpacing"/>
              <w:rPr>
                <w:b/>
                <w:sz w:val="8"/>
              </w:rPr>
            </w:pPr>
          </w:p>
          <w:p w14:paraId="2E3206B1" w14:textId="77777777" w:rsidR="000D7CB1" w:rsidRPr="0078473C" w:rsidRDefault="000D7CB1" w:rsidP="000D7CB1">
            <w:pPr>
              <w:pStyle w:val="NoSpacing"/>
              <w:numPr>
                <w:ilvl w:val="0"/>
                <w:numId w:val="6"/>
              </w:numPr>
            </w:pPr>
            <w:r w:rsidRPr="0078473C">
              <w:t>To play a full part in the life of the school community, to support its distinctive mission and ethos and to encourage staff and students to follow this example.</w:t>
            </w:r>
          </w:p>
          <w:p w14:paraId="50377A22" w14:textId="77777777" w:rsidR="000D7CB1" w:rsidRPr="0078473C" w:rsidRDefault="000D7CB1" w:rsidP="000D7CB1">
            <w:pPr>
              <w:pStyle w:val="NoSpacing"/>
              <w:numPr>
                <w:ilvl w:val="0"/>
                <w:numId w:val="6"/>
              </w:numPr>
            </w:pPr>
            <w:r w:rsidRPr="0078473C">
              <w:t>To promote actively the school’s corporate policies.</w:t>
            </w:r>
          </w:p>
          <w:p w14:paraId="7B554F47" w14:textId="590F7858" w:rsidR="000D7CB1" w:rsidRPr="0078473C" w:rsidRDefault="000D7CB1" w:rsidP="000D7CB1">
            <w:pPr>
              <w:pStyle w:val="NoSpacing"/>
              <w:numPr>
                <w:ilvl w:val="0"/>
                <w:numId w:val="6"/>
              </w:numPr>
            </w:pPr>
            <w:r w:rsidRPr="0078473C">
              <w:t xml:space="preserve">To comply with the school’s </w:t>
            </w:r>
            <w:r w:rsidRPr="00CD0994">
              <w:rPr>
                <w:b/>
              </w:rPr>
              <w:t>Health and Safety Policy</w:t>
            </w:r>
            <w:r>
              <w:rPr>
                <w:b/>
              </w:rPr>
              <w:t>, Code of Conduct and Safeguarding Policies</w:t>
            </w:r>
            <w:r w:rsidRPr="0078473C">
              <w:t xml:space="preserve"> and associated working procedures, undertaking risk assessments as appropriate.</w:t>
            </w:r>
          </w:p>
          <w:p w14:paraId="12CF4A56" w14:textId="77777777" w:rsidR="000D7CB1" w:rsidRDefault="000D7CB1" w:rsidP="000D7CB1">
            <w:pPr>
              <w:pStyle w:val="NoSpacing"/>
              <w:numPr>
                <w:ilvl w:val="0"/>
                <w:numId w:val="6"/>
              </w:numPr>
            </w:pPr>
            <w:r w:rsidRPr="0078473C">
              <w:t xml:space="preserve">To comply with the </w:t>
            </w:r>
            <w:r w:rsidRPr="00CD0994">
              <w:rPr>
                <w:b/>
              </w:rPr>
              <w:t>School’s Equal Opportunities and Diversity Policy</w:t>
            </w:r>
            <w:r w:rsidRPr="0078473C">
              <w:t xml:space="preserve"> and to ensure that it is implemented within the service area of the post. </w:t>
            </w:r>
          </w:p>
          <w:p w14:paraId="35637C51" w14:textId="77777777" w:rsidR="000D7CB1" w:rsidRDefault="000D7CB1" w:rsidP="000D7CB1">
            <w:pPr>
              <w:pStyle w:val="NoSpacing"/>
              <w:numPr>
                <w:ilvl w:val="0"/>
                <w:numId w:val="6"/>
              </w:numPr>
            </w:pPr>
            <w:r w:rsidRPr="0078473C">
              <w:t xml:space="preserve">To comply with the </w:t>
            </w:r>
            <w:r w:rsidRPr="00CD0994">
              <w:rPr>
                <w:b/>
              </w:rPr>
              <w:t>School’s Data Protection Policy and Code of Practice</w:t>
            </w:r>
            <w:r w:rsidRPr="0078473C">
              <w:t xml:space="preserve"> with</w:t>
            </w:r>
            <w:r>
              <w:t>in the service area of the post.</w:t>
            </w:r>
          </w:p>
          <w:p w14:paraId="44A4F64F" w14:textId="77777777" w:rsidR="000D7CB1" w:rsidRPr="009F2E6E" w:rsidRDefault="000D7CB1" w:rsidP="000D7CB1">
            <w:pPr>
              <w:pStyle w:val="NoSpacing"/>
              <w:numPr>
                <w:ilvl w:val="0"/>
                <w:numId w:val="6"/>
              </w:numPr>
            </w:pPr>
            <w:r w:rsidRPr="009F2E6E">
              <w:t>To support the school in meetings its legal requirements for worship.</w:t>
            </w:r>
          </w:p>
          <w:p w14:paraId="078A0819" w14:textId="77777777" w:rsidR="000D7CB1" w:rsidRPr="009F2E6E" w:rsidRDefault="000D7CB1" w:rsidP="000D7CB1">
            <w:pPr>
              <w:pStyle w:val="NoSpacing"/>
              <w:numPr>
                <w:ilvl w:val="0"/>
                <w:numId w:val="6"/>
              </w:numPr>
            </w:pPr>
            <w:r w:rsidRPr="009F2E6E">
              <w:t>To show high expectations of all students and staff; respect for their social, cultural, linguistic, religious and ethnic backgrounds; and commitment to raising educational achievements.</w:t>
            </w:r>
          </w:p>
          <w:p w14:paraId="556560ED" w14:textId="77777777" w:rsidR="000D7CB1" w:rsidRPr="009F2E6E" w:rsidRDefault="000D7CB1" w:rsidP="000D7CB1">
            <w:pPr>
              <w:pStyle w:val="NoSpacing"/>
              <w:numPr>
                <w:ilvl w:val="0"/>
                <w:numId w:val="6"/>
              </w:numPr>
            </w:pPr>
            <w:r w:rsidRPr="009F2E6E">
              <w:t>Employees are expected to be courteous to colleagues and provide a welcoming environment to all visitors and telephone callers.</w:t>
            </w:r>
          </w:p>
          <w:p w14:paraId="2D4446A1" w14:textId="77777777" w:rsidR="000D7CB1" w:rsidRPr="009F2E6E" w:rsidRDefault="000D7CB1" w:rsidP="000D7CB1">
            <w:pPr>
              <w:pStyle w:val="NoSpacing"/>
              <w:numPr>
                <w:ilvl w:val="0"/>
                <w:numId w:val="6"/>
              </w:numPr>
            </w:pPr>
            <w:r w:rsidRPr="009F2E6E">
              <w:lastRenderedPageBreak/>
              <w:t>Whilst every effort has been made to explain the main duties and responsibilities of the post, each individual task undertaken may not be identified.</w:t>
            </w:r>
          </w:p>
          <w:p w14:paraId="2F5662DC" w14:textId="77777777" w:rsidR="000D7CB1" w:rsidRPr="009F2E6E" w:rsidRDefault="000D7CB1" w:rsidP="000D7CB1">
            <w:pPr>
              <w:pStyle w:val="NoSpacing"/>
              <w:numPr>
                <w:ilvl w:val="0"/>
                <w:numId w:val="6"/>
              </w:numPr>
            </w:pPr>
            <w:r w:rsidRPr="009F2E6E">
              <w:t>Employees will be expected to comply with any reasonable request from a manager to undertake work of a similar level that is not specified in this job description.</w:t>
            </w:r>
          </w:p>
          <w:p w14:paraId="201B59A1" w14:textId="77777777" w:rsidR="000D7CB1" w:rsidRPr="009F2E6E" w:rsidRDefault="000D7CB1" w:rsidP="000D7CB1">
            <w:pPr>
              <w:pStyle w:val="NoSpacing"/>
              <w:numPr>
                <w:ilvl w:val="0"/>
                <w:numId w:val="6"/>
              </w:numPr>
            </w:pPr>
            <w:r w:rsidRPr="009F2E6E">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544A48CF" w14:textId="77777777" w:rsidR="000D7CB1" w:rsidRPr="0078473C" w:rsidRDefault="000D7CB1" w:rsidP="000D7CB1">
            <w:pPr>
              <w:pStyle w:val="NoSpacing"/>
            </w:pPr>
          </w:p>
        </w:tc>
      </w:tr>
      <w:tr w:rsidR="000D7CB1" w:rsidRPr="00892F19" w14:paraId="3CE7269A" w14:textId="77777777" w:rsidTr="007C1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3"/>
            <w:tcBorders>
              <w:top w:val="single" w:sz="6" w:space="0" w:color="auto"/>
              <w:left w:val="single" w:sz="6" w:space="0" w:color="auto"/>
              <w:bottom w:val="single" w:sz="4" w:space="0" w:color="auto"/>
              <w:right w:val="single" w:sz="6" w:space="0" w:color="auto"/>
            </w:tcBorders>
          </w:tcPr>
          <w:p w14:paraId="3A7BDD57" w14:textId="77777777" w:rsidR="000D7CB1" w:rsidRPr="00892F19" w:rsidRDefault="000D7CB1" w:rsidP="000D7CB1">
            <w:pPr>
              <w:pStyle w:val="NoSpacing"/>
            </w:pPr>
          </w:p>
        </w:tc>
      </w:tr>
      <w:tr w:rsidR="000D7CB1" w:rsidRPr="00892F19" w14:paraId="616A7354" w14:textId="77777777" w:rsidTr="00402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381"/>
        </w:trPr>
        <w:tc>
          <w:tcPr>
            <w:tcW w:w="9924" w:type="dxa"/>
            <w:gridSpan w:val="3"/>
            <w:tcBorders>
              <w:top w:val="single" w:sz="4" w:space="0" w:color="auto"/>
              <w:left w:val="single" w:sz="4" w:space="0" w:color="auto"/>
              <w:bottom w:val="single" w:sz="4" w:space="0" w:color="auto"/>
              <w:right w:val="single" w:sz="4" w:space="0" w:color="auto"/>
            </w:tcBorders>
            <w:vAlign w:val="center"/>
          </w:tcPr>
          <w:p w14:paraId="0AC0AD2D" w14:textId="77777777" w:rsidR="000D7CB1" w:rsidRPr="00892F19" w:rsidRDefault="000D7CB1" w:rsidP="000D7CB1">
            <w:pPr>
              <w:pStyle w:val="NoSpacing"/>
              <w:rPr>
                <w:b/>
                <w:bCs/>
              </w:rPr>
            </w:pPr>
            <w:r w:rsidRPr="00892F19">
              <w:rPr>
                <w:b/>
                <w:bCs/>
              </w:rPr>
              <w:t>HEALTH AND SAFETY</w:t>
            </w:r>
          </w:p>
          <w:p w14:paraId="1CC058EA" w14:textId="77777777" w:rsidR="000D7CB1" w:rsidRPr="00892F19" w:rsidRDefault="000D7CB1" w:rsidP="000D7CB1">
            <w:pPr>
              <w:pStyle w:val="NoSpacing"/>
              <w:rPr>
                <w:b/>
                <w:bCs/>
              </w:rPr>
            </w:pPr>
          </w:p>
          <w:p w14:paraId="1A1FBA03" w14:textId="77777777" w:rsidR="000D7CB1" w:rsidRPr="00892F19" w:rsidRDefault="000D7CB1" w:rsidP="000D7CB1">
            <w:pPr>
              <w:pStyle w:val="NoSpacing"/>
            </w:pPr>
            <w:r w:rsidRPr="00892F19">
              <w:t>To ensure that all health and safety instructions are followed and that all reasonable care is taken not to do anything that might endanger the postholder or others; to report to the line manager, or person in authority any dangerous situations in the workplace or any perceived shortcomings in health and safety arrangements.</w:t>
            </w:r>
          </w:p>
          <w:p w14:paraId="4E2FD6FC" w14:textId="77777777" w:rsidR="000D7CB1" w:rsidRPr="00892F19" w:rsidRDefault="000D7CB1" w:rsidP="000D7CB1">
            <w:pPr>
              <w:pStyle w:val="NoSpacing"/>
            </w:pPr>
          </w:p>
          <w:p w14:paraId="1C576FD8" w14:textId="40C8AD45" w:rsidR="000D7CB1" w:rsidRPr="00892F19" w:rsidRDefault="000D7CB1" w:rsidP="000D7CB1">
            <w:pPr>
              <w:pStyle w:val="NoSpacing"/>
            </w:pPr>
            <w:r>
              <w:t>Chosen Hill School</w:t>
            </w:r>
            <w:r w:rsidRPr="00892F19">
              <w:t xml:space="preserve"> operates a No Smoking</w:t>
            </w:r>
            <w:r>
              <w:t xml:space="preserve">/Vaping </w:t>
            </w:r>
            <w:r w:rsidRPr="00892F19">
              <w:t>policy.</w:t>
            </w:r>
          </w:p>
        </w:tc>
      </w:tr>
      <w:tr w:rsidR="000D7CB1" w:rsidRPr="00892F19" w14:paraId="33E9530F" w14:textId="77777777" w:rsidTr="00402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520"/>
        </w:trPr>
        <w:tc>
          <w:tcPr>
            <w:tcW w:w="9924" w:type="dxa"/>
            <w:gridSpan w:val="3"/>
            <w:tcBorders>
              <w:top w:val="single" w:sz="4" w:space="0" w:color="auto"/>
              <w:left w:val="single" w:sz="6" w:space="0" w:color="auto"/>
              <w:bottom w:val="single" w:sz="6" w:space="0" w:color="auto"/>
              <w:right w:val="single" w:sz="6" w:space="0" w:color="auto"/>
            </w:tcBorders>
            <w:vAlign w:val="center"/>
          </w:tcPr>
          <w:p w14:paraId="60D06B42" w14:textId="77777777" w:rsidR="000D7CB1" w:rsidRPr="00892F19" w:rsidRDefault="000D7CB1" w:rsidP="000D7CB1">
            <w:pPr>
              <w:pStyle w:val="NoSpacing"/>
              <w:rPr>
                <w:b/>
              </w:rPr>
            </w:pPr>
            <w:r w:rsidRPr="00892F19">
              <w:rPr>
                <w:b/>
                <w:bCs/>
              </w:rPr>
              <w:t>SPECIAL CONDITIONS</w:t>
            </w:r>
            <w:r w:rsidRPr="00892F19">
              <w:rPr>
                <w:b/>
              </w:rPr>
              <w:t xml:space="preserve"> </w:t>
            </w:r>
          </w:p>
          <w:p w14:paraId="36AF9D1E" w14:textId="77777777" w:rsidR="000D7CB1" w:rsidRPr="00892F19" w:rsidRDefault="000D7CB1" w:rsidP="000D7CB1">
            <w:pPr>
              <w:pStyle w:val="NoSpacing"/>
            </w:pPr>
          </w:p>
          <w:p w14:paraId="0A2B4F15" w14:textId="77777777" w:rsidR="000D7CB1" w:rsidRPr="00892F19" w:rsidRDefault="000D7CB1" w:rsidP="000D7CB1">
            <w:pPr>
              <w:pStyle w:val="NoSpacing"/>
            </w:pPr>
            <w:r w:rsidRPr="00892F19">
              <w:t xml:space="preserve">This job description sets out the duties of the post at the date when it was drawn up, but following consultation with you, may be changed by Management to reflect or anticipate changes in the job which are commensurate with the salary and job title.   </w:t>
            </w:r>
          </w:p>
          <w:p w14:paraId="3A85A189" w14:textId="77777777" w:rsidR="000D7CB1" w:rsidRPr="00892F19" w:rsidRDefault="000D7CB1" w:rsidP="000D7CB1">
            <w:pPr>
              <w:pStyle w:val="NoSpacing"/>
            </w:pPr>
          </w:p>
          <w:p w14:paraId="3392D47F" w14:textId="77777777" w:rsidR="000D7CB1" w:rsidRDefault="000D7CB1" w:rsidP="000D7CB1">
            <w:pPr>
              <w:pStyle w:val="NoSpacing"/>
            </w:pPr>
            <w:r w:rsidRPr="00892F19">
              <w:t>Some flexibility in the pattern of hours worked is required with a willingness to potentially undertake working outside of the normal daily hours to meet the school needs.</w:t>
            </w:r>
          </w:p>
          <w:p w14:paraId="22EEC9CE" w14:textId="77777777" w:rsidR="000D7CB1" w:rsidRDefault="000D7CB1" w:rsidP="000D7CB1">
            <w:pPr>
              <w:pStyle w:val="NoSpacing"/>
            </w:pPr>
          </w:p>
          <w:p w14:paraId="3DC0AA1E" w14:textId="77777777" w:rsidR="000D7CB1" w:rsidRPr="00F66873" w:rsidRDefault="000D7CB1" w:rsidP="000D7CB1">
            <w:pPr>
              <w:pStyle w:val="NoSpacing"/>
            </w:pPr>
            <w:r w:rsidRPr="00F66873">
              <w:t>The actual dates that the “plus days” attached to this position will be worked should be agreed following discussion and agreement with the Line Manager.</w:t>
            </w:r>
          </w:p>
          <w:p w14:paraId="234B2947" w14:textId="77777777" w:rsidR="000D7CB1" w:rsidRPr="00892F19" w:rsidRDefault="000D7CB1" w:rsidP="000D7CB1">
            <w:pPr>
              <w:pStyle w:val="NoSpacing"/>
              <w:rPr>
                <w:lang w:val="en-US"/>
              </w:rPr>
            </w:pPr>
          </w:p>
          <w:p w14:paraId="157B3D3F" w14:textId="77777777" w:rsidR="000D7CB1" w:rsidRPr="00892F19" w:rsidRDefault="000D7CB1" w:rsidP="000D7CB1">
            <w:pPr>
              <w:pStyle w:val="NoSpacing"/>
            </w:pPr>
            <w:r>
              <w:rPr>
                <w:lang w:val="en-US"/>
              </w:rPr>
              <w:t>Chosen Hill School</w:t>
            </w:r>
            <w:r w:rsidRPr="00892F19">
              <w:rPr>
                <w:lang w:val="en-US"/>
              </w:rPr>
              <w:t xml:space="preserve"> is an equal opportunities employer and is committed to safeguarding and promoting the welfare of children and young people and expects all staff to share this commitment. </w:t>
            </w:r>
          </w:p>
        </w:tc>
      </w:tr>
      <w:tr w:rsidR="000D7CB1" w:rsidRPr="00892F19" w14:paraId="1C6A6396" w14:textId="77777777" w:rsidTr="007C1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3"/>
            <w:tcBorders>
              <w:top w:val="single" w:sz="4" w:space="0" w:color="auto"/>
              <w:left w:val="single" w:sz="6" w:space="0" w:color="auto"/>
              <w:bottom w:val="single" w:sz="6" w:space="0" w:color="auto"/>
              <w:right w:val="single" w:sz="6" w:space="0" w:color="auto"/>
            </w:tcBorders>
          </w:tcPr>
          <w:p w14:paraId="192430A2" w14:textId="77777777" w:rsidR="000D7CB1" w:rsidRPr="00892F19" w:rsidRDefault="000D7CB1" w:rsidP="000D7CB1">
            <w:pPr>
              <w:pStyle w:val="NoSpacing"/>
            </w:pPr>
          </w:p>
        </w:tc>
      </w:tr>
      <w:tr w:rsidR="000D7CB1" w:rsidRPr="00051658" w14:paraId="202202C2" w14:textId="77777777" w:rsidTr="0078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015"/>
        </w:trPr>
        <w:tc>
          <w:tcPr>
            <w:tcW w:w="9924" w:type="dxa"/>
            <w:gridSpan w:val="3"/>
            <w:tcBorders>
              <w:top w:val="single" w:sz="4" w:space="0" w:color="auto"/>
              <w:left w:val="single" w:sz="6" w:space="0" w:color="auto"/>
              <w:bottom w:val="single" w:sz="6" w:space="0" w:color="auto"/>
              <w:right w:val="single" w:sz="6" w:space="0" w:color="auto"/>
            </w:tcBorders>
          </w:tcPr>
          <w:p w14:paraId="69CCD2AA" w14:textId="77777777" w:rsidR="000D7CB1" w:rsidRPr="00892F19" w:rsidRDefault="000D7CB1" w:rsidP="000D7CB1">
            <w:pPr>
              <w:pStyle w:val="NoSpacing"/>
              <w:rPr>
                <w:b/>
              </w:rPr>
            </w:pPr>
            <w:r w:rsidRPr="00892F19">
              <w:rPr>
                <w:b/>
              </w:rPr>
              <w:t>VERIFICATION</w:t>
            </w:r>
          </w:p>
          <w:p w14:paraId="71BABCFD" w14:textId="77777777" w:rsidR="000D7CB1" w:rsidRPr="00892F19" w:rsidRDefault="000D7CB1" w:rsidP="000D7CB1">
            <w:pPr>
              <w:pStyle w:val="NoSpacing"/>
            </w:pPr>
          </w:p>
          <w:p w14:paraId="23F13212" w14:textId="77777777" w:rsidR="000D7CB1" w:rsidRPr="00892F19" w:rsidRDefault="000D7CB1" w:rsidP="000D7CB1">
            <w:pPr>
              <w:pStyle w:val="NoSpacing"/>
            </w:pPr>
            <w:r w:rsidRPr="00892F19">
              <w:t>I agree that this job description conveys an accurate description of this job.</w:t>
            </w:r>
          </w:p>
          <w:p w14:paraId="771A8F43" w14:textId="77777777" w:rsidR="000D7CB1" w:rsidRPr="00B165D8" w:rsidRDefault="000D7CB1" w:rsidP="000D7CB1">
            <w:pPr>
              <w:pStyle w:val="NoSpacing"/>
              <w:rPr>
                <w:sz w:val="16"/>
              </w:rPr>
            </w:pPr>
          </w:p>
          <w:p w14:paraId="50F6FC6B" w14:textId="77777777" w:rsidR="000D7CB1" w:rsidRPr="00892F19" w:rsidRDefault="000D7CB1" w:rsidP="000D7CB1">
            <w:pPr>
              <w:pStyle w:val="NoSpacing"/>
            </w:pPr>
          </w:p>
          <w:p w14:paraId="2E3E711C" w14:textId="77777777" w:rsidR="000D7CB1" w:rsidRPr="00892F19" w:rsidRDefault="000D7CB1" w:rsidP="000D7CB1">
            <w:pPr>
              <w:pStyle w:val="NoSpacing"/>
            </w:pPr>
            <w:r w:rsidRPr="00892F19">
              <w:rPr>
                <w:b/>
                <w:bCs/>
              </w:rPr>
              <w:t>Agreed</w:t>
            </w:r>
            <w:r w:rsidRPr="00892F19">
              <w:t xml:space="preserve"> : ____________________________________________   (Postholder)         </w:t>
            </w:r>
            <w:r>
              <w:t xml:space="preserve">         </w:t>
            </w:r>
            <w:r w:rsidRPr="00892F19">
              <w:rPr>
                <w:b/>
                <w:bCs/>
              </w:rPr>
              <w:t>Date</w:t>
            </w:r>
            <w:r>
              <w:t>: __________</w:t>
            </w:r>
          </w:p>
          <w:p w14:paraId="2C8609A7" w14:textId="77777777" w:rsidR="000D7CB1" w:rsidRPr="00892F19" w:rsidRDefault="000D7CB1" w:rsidP="000D7CB1">
            <w:pPr>
              <w:pStyle w:val="NoSpacing"/>
            </w:pPr>
          </w:p>
          <w:p w14:paraId="2D2D1446" w14:textId="77777777" w:rsidR="000D7CB1" w:rsidRPr="00892F19" w:rsidRDefault="000D7CB1" w:rsidP="000D7CB1">
            <w:pPr>
              <w:pStyle w:val="NoSpacing"/>
            </w:pPr>
          </w:p>
          <w:p w14:paraId="356F9BA5" w14:textId="77777777" w:rsidR="000D7CB1" w:rsidRDefault="000D7CB1" w:rsidP="000D7CB1">
            <w:pPr>
              <w:pStyle w:val="NoSpacing"/>
            </w:pPr>
            <w:r w:rsidRPr="00892F19">
              <w:rPr>
                <w:b/>
                <w:bCs/>
              </w:rPr>
              <w:t>Agreed</w:t>
            </w:r>
            <w:r w:rsidRPr="00892F19">
              <w:t xml:space="preserve"> : ____________________________________________   (Line Manager)     </w:t>
            </w:r>
            <w:r>
              <w:t xml:space="preserve">        </w:t>
            </w:r>
            <w:r w:rsidRPr="00892F19">
              <w:rPr>
                <w:b/>
                <w:bCs/>
              </w:rPr>
              <w:t>Date</w:t>
            </w:r>
            <w:r w:rsidRPr="00892F19">
              <w:t xml:space="preserve"> : __________</w:t>
            </w:r>
          </w:p>
          <w:p w14:paraId="15B2D718" w14:textId="77777777" w:rsidR="000D7CB1" w:rsidRDefault="000D7CB1" w:rsidP="000D7CB1">
            <w:pPr>
              <w:pStyle w:val="NoSpacing"/>
            </w:pPr>
          </w:p>
          <w:p w14:paraId="08F27882" w14:textId="77777777" w:rsidR="000D7CB1" w:rsidRDefault="000D7CB1" w:rsidP="000D7CB1">
            <w:pPr>
              <w:pStyle w:val="NoSpacing"/>
            </w:pPr>
          </w:p>
          <w:p w14:paraId="5905BCF6" w14:textId="5E52BF0B" w:rsidR="000D7CB1" w:rsidRDefault="000D7CB1" w:rsidP="000D7CB1">
            <w:pPr>
              <w:pStyle w:val="NoSpacing"/>
            </w:pPr>
            <w:r w:rsidRPr="00892F19">
              <w:rPr>
                <w:b/>
                <w:bCs/>
              </w:rPr>
              <w:t>Agreed</w:t>
            </w:r>
            <w:r w:rsidRPr="00892F19">
              <w:t xml:space="preserve"> : ________________________________________ (</w:t>
            </w:r>
            <w:r>
              <w:t>Business Manager</w:t>
            </w:r>
            <w:r w:rsidRPr="00892F19">
              <w:t xml:space="preserve">)     </w:t>
            </w:r>
            <w:r w:rsidRPr="00892F19">
              <w:rPr>
                <w:b/>
                <w:bCs/>
              </w:rPr>
              <w:t>Date</w:t>
            </w:r>
            <w:r>
              <w:t xml:space="preserve"> : __________</w:t>
            </w:r>
          </w:p>
          <w:p w14:paraId="5310C439" w14:textId="77777777" w:rsidR="000D7CB1" w:rsidRDefault="000D7CB1" w:rsidP="000D7CB1">
            <w:pPr>
              <w:pStyle w:val="NoSpacing"/>
            </w:pPr>
          </w:p>
          <w:p w14:paraId="439AAE6A" w14:textId="2320D6BF" w:rsidR="000D7CB1" w:rsidRDefault="000D7CB1" w:rsidP="000D7CB1">
            <w:pPr>
              <w:pStyle w:val="NoSpacing"/>
            </w:pPr>
          </w:p>
        </w:tc>
      </w:tr>
    </w:tbl>
    <w:p w14:paraId="7FC5362A" w14:textId="14949B78" w:rsidR="009F2E6E" w:rsidRDefault="009F2E6E" w:rsidP="00CD0994">
      <w:pPr>
        <w:rPr>
          <w:sz w:val="28"/>
          <w:szCs w:val="28"/>
        </w:rPr>
      </w:pPr>
    </w:p>
    <w:p w14:paraId="241D0E8E" w14:textId="733F47CE" w:rsidR="00523F99" w:rsidRPr="001464AE" w:rsidRDefault="00523F99" w:rsidP="00CD0994">
      <w:pPr>
        <w:rPr>
          <w:color w:val="000000" w:themeColor="text1"/>
        </w:rPr>
      </w:pPr>
      <w:r w:rsidRPr="001464AE">
        <w:rPr>
          <w:color w:val="000000" w:themeColor="text1"/>
        </w:rPr>
        <w:t xml:space="preserve">Closing date: </w:t>
      </w:r>
      <w:r w:rsidR="001464AE" w:rsidRPr="001464AE">
        <w:rPr>
          <w:color w:val="000000" w:themeColor="text1"/>
        </w:rPr>
        <w:t>Sunday 9</w:t>
      </w:r>
      <w:r w:rsidR="001464AE" w:rsidRPr="001464AE">
        <w:rPr>
          <w:color w:val="000000" w:themeColor="text1"/>
          <w:vertAlign w:val="superscript"/>
        </w:rPr>
        <w:t>th</w:t>
      </w:r>
      <w:r w:rsidR="001464AE" w:rsidRPr="001464AE">
        <w:rPr>
          <w:color w:val="000000" w:themeColor="text1"/>
        </w:rPr>
        <w:t xml:space="preserve"> November 2025</w:t>
      </w:r>
    </w:p>
    <w:sectPr w:rsidR="00523F99" w:rsidRPr="001464AE" w:rsidSect="004B633D">
      <w:headerReference w:type="default" r:id="rId8"/>
      <w:footerReference w:type="default" r:id="rId9"/>
      <w:pgSz w:w="11906" w:h="16838"/>
      <w:pgMar w:top="1021" w:right="1021" w:bottom="1021" w:left="102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2A83" w14:textId="77777777" w:rsidR="002C6393" w:rsidRDefault="002C6393" w:rsidP="00AD67C1">
      <w:pPr>
        <w:spacing w:after="0" w:line="240" w:lineRule="auto"/>
      </w:pPr>
      <w:r>
        <w:separator/>
      </w:r>
    </w:p>
  </w:endnote>
  <w:endnote w:type="continuationSeparator" w:id="0">
    <w:p w14:paraId="12904561" w14:textId="77777777" w:rsidR="002C6393" w:rsidRDefault="002C6393" w:rsidP="00AD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EA00" w14:textId="77777777" w:rsidR="00B165D8" w:rsidRDefault="002866E0" w:rsidP="002866E0">
    <w:pPr>
      <w:pStyle w:val="Footer"/>
      <w:jc w:val="center"/>
    </w:pPr>
    <w:r>
      <w:t>Chosen Hill School</w:t>
    </w:r>
  </w:p>
  <w:p w14:paraId="4FEBE1E8" w14:textId="77777777" w:rsidR="003868DD" w:rsidRDefault="003868DD" w:rsidP="00AD67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FBDA6" w14:textId="77777777" w:rsidR="002C6393" w:rsidRDefault="002C6393" w:rsidP="00AD67C1">
      <w:pPr>
        <w:spacing w:after="0" w:line="240" w:lineRule="auto"/>
      </w:pPr>
      <w:r>
        <w:separator/>
      </w:r>
    </w:p>
  </w:footnote>
  <w:footnote w:type="continuationSeparator" w:id="0">
    <w:p w14:paraId="2CA86DFB" w14:textId="77777777" w:rsidR="002C6393" w:rsidRDefault="002C6393" w:rsidP="00AD6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4D93" w14:textId="77777777" w:rsidR="00B165D8" w:rsidRDefault="00BC6E9A">
    <w:pPr>
      <w:pStyle w:val="Header"/>
    </w:pPr>
    <w:r>
      <w:rPr>
        <w:noProof/>
        <w:lang w:eastAsia="en-GB"/>
      </w:rPr>
      <w:drawing>
        <wp:inline distT="0" distB="0" distL="0" distR="0" wp14:anchorId="7AE2DF38" wp14:editId="6C9A6F1D">
          <wp:extent cx="600075" cy="5309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 PS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479" cy="532208"/>
                  </a:xfrm>
                  <a:prstGeom prst="rect">
                    <a:avLst/>
                  </a:prstGeom>
                </pic:spPr>
              </pic:pic>
            </a:graphicData>
          </a:graphic>
        </wp:inline>
      </w:drawing>
    </w:r>
  </w:p>
  <w:p w14:paraId="1FCDED20" w14:textId="77777777" w:rsidR="00B165D8" w:rsidRDefault="001464AE">
    <w:pPr>
      <w:pStyle w:val="Header"/>
    </w:pPr>
    <w:r>
      <w:pict w14:anchorId="7BA58A7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D681B"/>
    <w:multiLevelType w:val="hybridMultilevel"/>
    <w:tmpl w:val="2932B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E152E0"/>
    <w:multiLevelType w:val="multilevel"/>
    <w:tmpl w:val="2500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3E0946"/>
    <w:multiLevelType w:val="hybridMultilevel"/>
    <w:tmpl w:val="921E0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130BE2"/>
    <w:multiLevelType w:val="hybridMultilevel"/>
    <w:tmpl w:val="21DC5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016C34"/>
    <w:multiLevelType w:val="hybridMultilevel"/>
    <w:tmpl w:val="81AAF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C70AE"/>
    <w:multiLevelType w:val="hybridMultilevel"/>
    <w:tmpl w:val="1FBE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FB254D"/>
    <w:multiLevelType w:val="hybridMultilevel"/>
    <w:tmpl w:val="71B0E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495C0B"/>
    <w:multiLevelType w:val="hybridMultilevel"/>
    <w:tmpl w:val="D8C81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F6486F"/>
    <w:multiLevelType w:val="hybridMultilevel"/>
    <w:tmpl w:val="EEC00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EF6540"/>
    <w:multiLevelType w:val="hybridMultilevel"/>
    <w:tmpl w:val="2EF01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BC6C19"/>
    <w:multiLevelType w:val="hybridMultilevel"/>
    <w:tmpl w:val="8D56B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E20BB7"/>
    <w:multiLevelType w:val="hybridMultilevel"/>
    <w:tmpl w:val="2D045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965FB6"/>
    <w:multiLevelType w:val="hybridMultilevel"/>
    <w:tmpl w:val="49FE0F72"/>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D6A"/>
    <w:multiLevelType w:val="hybridMultilevel"/>
    <w:tmpl w:val="ACE07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AC3B8B"/>
    <w:multiLevelType w:val="hybridMultilevel"/>
    <w:tmpl w:val="21AAE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70C55"/>
    <w:multiLevelType w:val="hybridMultilevel"/>
    <w:tmpl w:val="9BEC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A7BD0"/>
    <w:multiLevelType w:val="hybridMultilevel"/>
    <w:tmpl w:val="4E14A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280E2F"/>
    <w:multiLevelType w:val="hybridMultilevel"/>
    <w:tmpl w:val="B2F62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45EEC"/>
    <w:multiLevelType w:val="hybridMultilevel"/>
    <w:tmpl w:val="892039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FF4371"/>
    <w:multiLevelType w:val="hybridMultilevel"/>
    <w:tmpl w:val="534AB9F8"/>
    <w:lvl w:ilvl="0" w:tplc="46EEA98E">
      <w:start w:val="1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CD1C96"/>
    <w:multiLevelType w:val="hybridMultilevel"/>
    <w:tmpl w:val="FE96811E"/>
    <w:lvl w:ilvl="0" w:tplc="36ACB40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97483"/>
    <w:multiLevelType w:val="hybridMultilevel"/>
    <w:tmpl w:val="2BCEF5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CF7D8A"/>
    <w:multiLevelType w:val="hybridMultilevel"/>
    <w:tmpl w:val="53F44C5A"/>
    <w:lvl w:ilvl="0" w:tplc="3D1A7A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CF286D"/>
    <w:multiLevelType w:val="hybridMultilevel"/>
    <w:tmpl w:val="4BA8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218C7"/>
    <w:multiLevelType w:val="hybridMultilevel"/>
    <w:tmpl w:val="748A5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0033362">
    <w:abstractNumId w:val="12"/>
  </w:num>
  <w:num w:numId="2" w16cid:durableId="1633899280">
    <w:abstractNumId w:val="23"/>
  </w:num>
  <w:num w:numId="3" w16cid:durableId="1810125502">
    <w:abstractNumId w:val="0"/>
  </w:num>
  <w:num w:numId="4" w16cid:durableId="240532726">
    <w:abstractNumId w:val="2"/>
  </w:num>
  <w:num w:numId="5" w16cid:durableId="381179174">
    <w:abstractNumId w:val="7"/>
  </w:num>
  <w:num w:numId="6" w16cid:durableId="1479033481">
    <w:abstractNumId w:val="34"/>
  </w:num>
  <w:num w:numId="7" w16cid:durableId="1688092728">
    <w:abstractNumId w:val="5"/>
  </w:num>
  <w:num w:numId="8" w16cid:durableId="1667827099">
    <w:abstractNumId w:val="35"/>
  </w:num>
  <w:num w:numId="9" w16cid:durableId="950208867">
    <w:abstractNumId w:val="19"/>
  </w:num>
  <w:num w:numId="10" w16cid:durableId="1696467631">
    <w:abstractNumId w:val="32"/>
  </w:num>
  <w:num w:numId="11" w16cid:durableId="742215240">
    <w:abstractNumId w:val="9"/>
  </w:num>
  <w:num w:numId="12" w16cid:durableId="992029969">
    <w:abstractNumId w:val="26"/>
  </w:num>
  <w:num w:numId="13" w16cid:durableId="1929341555">
    <w:abstractNumId w:val="4"/>
  </w:num>
  <w:num w:numId="14" w16cid:durableId="701325074">
    <w:abstractNumId w:val="25"/>
  </w:num>
  <w:num w:numId="15" w16cid:durableId="678852022">
    <w:abstractNumId w:val="20"/>
  </w:num>
  <w:num w:numId="16" w16cid:durableId="1307393665">
    <w:abstractNumId w:val="37"/>
  </w:num>
  <w:num w:numId="17" w16cid:durableId="224533968">
    <w:abstractNumId w:val="15"/>
  </w:num>
  <w:num w:numId="18" w16cid:durableId="1832599049">
    <w:abstractNumId w:val="1"/>
  </w:num>
  <w:num w:numId="19" w16cid:durableId="643319025">
    <w:abstractNumId w:val="13"/>
  </w:num>
  <w:num w:numId="20" w16cid:durableId="880633785">
    <w:abstractNumId w:val="22"/>
  </w:num>
  <w:num w:numId="21" w16cid:durableId="1372804732">
    <w:abstractNumId w:val="33"/>
  </w:num>
  <w:num w:numId="22" w16cid:durableId="1932198879">
    <w:abstractNumId w:val="8"/>
  </w:num>
  <w:num w:numId="23" w16cid:durableId="1217937581">
    <w:abstractNumId w:val="6"/>
  </w:num>
  <w:num w:numId="24" w16cid:durableId="1896964549">
    <w:abstractNumId w:val="21"/>
  </w:num>
  <w:num w:numId="25" w16cid:durableId="25984402">
    <w:abstractNumId w:val="11"/>
  </w:num>
  <w:num w:numId="26" w16cid:durableId="1033503169">
    <w:abstractNumId w:val="30"/>
  </w:num>
  <w:num w:numId="27" w16cid:durableId="1824810998">
    <w:abstractNumId w:val="29"/>
  </w:num>
  <w:num w:numId="28" w16cid:durableId="528494818">
    <w:abstractNumId w:val="16"/>
  </w:num>
  <w:num w:numId="29" w16cid:durableId="1604680118">
    <w:abstractNumId w:val="27"/>
  </w:num>
  <w:num w:numId="30" w16cid:durableId="1277060192">
    <w:abstractNumId w:val="24"/>
  </w:num>
  <w:num w:numId="31" w16cid:durableId="362442870">
    <w:abstractNumId w:val="28"/>
  </w:num>
  <w:num w:numId="32" w16cid:durableId="1827865318">
    <w:abstractNumId w:val="36"/>
  </w:num>
  <w:num w:numId="33" w16cid:durableId="102119408">
    <w:abstractNumId w:val="10"/>
  </w:num>
  <w:num w:numId="34" w16cid:durableId="758402595">
    <w:abstractNumId w:val="31"/>
  </w:num>
  <w:num w:numId="35" w16cid:durableId="553396559">
    <w:abstractNumId w:val="17"/>
  </w:num>
  <w:num w:numId="36" w16cid:durableId="1315380092">
    <w:abstractNumId w:val="18"/>
  </w:num>
  <w:num w:numId="37" w16cid:durableId="1997878784">
    <w:abstractNumId w:val="14"/>
  </w:num>
  <w:num w:numId="38" w16cid:durableId="436609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C1"/>
    <w:rsid w:val="00001DA1"/>
    <w:rsid w:val="000032C4"/>
    <w:rsid w:val="00034E3B"/>
    <w:rsid w:val="00067BEB"/>
    <w:rsid w:val="000C0E68"/>
    <w:rsid w:val="000C3CF5"/>
    <w:rsid w:val="000C6123"/>
    <w:rsid w:val="000D1449"/>
    <w:rsid w:val="000D7CB1"/>
    <w:rsid w:val="000F7637"/>
    <w:rsid w:val="00101BDE"/>
    <w:rsid w:val="00104B51"/>
    <w:rsid w:val="001464AE"/>
    <w:rsid w:val="001563E6"/>
    <w:rsid w:val="00157FC9"/>
    <w:rsid w:val="001672D3"/>
    <w:rsid w:val="001805CF"/>
    <w:rsid w:val="001832C4"/>
    <w:rsid w:val="001A3004"/>
    <w:rsid w:val="001E73C2"/>
    <w:rsid w:val="001E7457"/>
    <w:rsid w:val="001F7912"/>
    <w:rsid w:val="00204863"/>
    <w:rsid w:val="002172C3"/>
    <w:rsid w:val="00251DA2"/>
    <w:rsid w:val="00254349"/>
    <w:rsid w:val="00261137"/>
    <w:rsid w:val="002622B5"/>
    <w:rsid w:val="002772D8"/>
    <w:rsid w:val="00277E38"/>
    <w:rsid w:val="00283969"/>
    <w:rsid w:val="002866E0"/>
    <w:rsid w:val="0029686F"/>
    <w:rsid w:val="002A5C64"/>
    <w:rsid w:val="002C6393"/>
    <w:rsid w:val="002E6F87"/>
    <w:rsid w:val="002F395C"/>
    <w:rsid w:val="00310B2B"/>
    <w:rsid w:val="003321FD"/>
    <w:rsid w:val="00336940"/>
    <w:rsid w:val="00340DD2"/>
    <w:rsid w:val="003413C9"/>
    <w:rsid w:val="00345A29"/>
    <w:rsid w:val="00362CB9"/>
    <w:rsid w:val="003868DD"/>
    <w:rsid w:val="003B048D"/>
    <w:rsid w:val="003C3E4A"/>
    <w:rsid w:val="003E375A"/>
    <w:rsid w:val="003E3772"/>
    <w:rsid w:val="003E4CD0"/>
    <w:rsid w:val="004025EE"/>
    <w:rsid w:val="00421CD2"/>
    <w:rsid w:val="00442EB5"/>
    <w:rsid w:val="004551E6"/>
    <w:rsid w:val="004752B5"/>
    <w:rsid w:val="00490B7D"/>
    <w:rsid w:val="004B207F"/>
    <w:rsid w:val="004B633D"/>
    <w:rsid w:val="004C40D5"/>
    <w:rsid w:val="004D0949"/>
    <w:rsid w:val="004D4E67"/>
    <w:rsid w:val="004F4FB8"/>
    <w:rsid w:val="004F51CB"/>
    <w:rsid w:val="00505508"/>
    <w:rsid w:val="005222B8"/>
    <w:rsid w:val="00523F99"/>
    <w:rsid w:val="005267EE"/>
    <w:rsid w:val="005428F7"/>
    <w:rsid w:val="005674C2"/>
    <w:rsid w:val="00590F00"/>
    <w:rsid w:val="005920E8"/>
    <w:rsid w:val="005A3410"/>
    <w:rsid w:val="005B1BAF"/>
    <w:rsid w:val="005C5F60"/>
    <w:rsid w:val="005D6805"/>
    <w:rsid w:val="005E1349"/>
    <w:rsid w:val="00621C16"/>
    <w:rsid w:val="006321DE"/>
    <w:rsid w:val="006438C9"/>
    <w:rsid w:val="00644A27"/>
    <w:rsid w:val="00650E02"/>
    <w:rsid w:val="00652626"/>
    <w:rsid w:val="0067644B"/>
    <w:rsid w:val="00680227"/>
    <w:rsid w:val="00695C21"/>
    <w:rsid w:val="006B2318"/>
    <w:rsid w:val="006C78DD"/>
    <w:rsid w:val="006F26A7"/>
    <w:rsid w:val="006F55F7"/>
    <w:rsid w:val="007201DE"/>
    <w:rsid w:val="0075355E"/>
    <w:rsid w:val="00773FB2"/>
    <w:rsid w:val="0078473C"/>
    <w:rsid w:val="00793AFF"/>
    <w:rsid w:val="007C1595"/>
    <w:rsid w:val="007D18D5"/>
    <w:rsid w:val="00800007"/>
    <w:rsid w:val="00814B51"/>
    <w:rsid w:val="00855664"/>
    <w:rsid w:val="00873A1B"/>
    <w:rsid w:val="00881EB6"/>
    <w:rsid w:val="00885883"/>
    <w:rsid w:val="008861C8"/>
    <w:rsid w:val="00892F19"/>
    <w:rsid w:val="008A0176"/>
    <w:rsid w:val="008A0763"/>
    <w:rsid w:val="008B2B5A"/>
    <w:rsid w:val="008B2EFE"/>
    <w:rsid w:val="008C7FC0"/>
    <w:rsid w:val="008D1662"/>
    <w:rsid w:val="008E4BFA"/>
    <w:rsid w:val="008F055D"/>
    <w:rsid w:val="00911840"/>
    <w:rsid w:val="00913F2A"/>
    <w:rsid w:val="00937173"/>
    <w:rsid w:val="0096735D"/>
    <w:rsid w:val="00982EEA"/>
    <w:rsid w:val="009917C2"/>
    <w:rsid w:val="00992134"/>
    <w:rsid w:val="009A5895"/>
    <w:rsid w:val="009F2E6E"/>
    <w:rsid w:val="00A53631"/>
    <w:rsid w:val="00A54D51"/>
    <w:rsid w:val="00A650EC"/>
    <w:rsid w:val="00A72669"/>
    <w:rsid w:val="00A77CBE"/>
    <w:rsid w:val="00A94BEA"/>
    <w:rsid w:val="00AC0789"/>
    <w:rsid w:val="00AC47F1"/>
    <w:rsid w:val="00AD67C1"/>
    <w:rsid w:val="00AF35D9"/>
    <w:rsid w:val="00B1063A"/>
    <w:rsid w:val="00B165D8"/>
    <w:rsid w:val="00B315DA"/>
    <w:rsid w:val="00B341B1"/>
    <w:rsid w:val="00B520BB"/>
    <w:rsid w:val="00B55CB1"/>
    <w:rsid w:val="00B66FB2"/>
    <w:rsid w:val="00B73C2B"/>
    <w:rsid w:val="00B94A3A"/>
    <w:rsid w:val="00BC6E9A"/>
    <w:rsid w:val="00BC7F36"/>
    <w:rsid w:val="00BD1DB7"/>
    <w:rsid w:val="00BD3A87"/>
    <w:rsid w:val="00BE4E31"/>
    <w:rsid w:val="00BE5308"/>
    <w:rsid w:val="00C26B55"/>
    <w:rsid w:val="00C3364E"/>
    <w:rsid w:val="00C33D10"/>
    <w:rsid w:val="00C41C6F"/>
    <w:rsid w:val="00C53DB8"/>
    <w:rsid w:val="00C6289F"/>
    <w:rsid w:val="00C82972"/>
    <w:rsid w:val="00C84918"/>
    <w:rsid w:val="00CC3599"/>
    <w:rsid w:val="00CD0994"/>
    <w:rsid w:val="00CE310A"/>
    <w:rsid w:val="00CF0F68"/>
    <w:rsid w:val="00CF2D3C"/>
    <w:rsid w:val="00D439B1"/>
    <w:rsid w:val="00D54F83"/>
    <w:rsid w:val="00D71023"/>
    <w:rsid w:val="00D72E71"/>
    <w:rsid w:val="00D959F4"/>
    <w:rsid w:val="00DB7070"/>
    <w:rsid w:val="00DC238A"/>
    <w:rsid w:val="00DD3D95"/>
    <w:rsid w:val="00DF59CF"/>
    <w:rsid w:val="00E041B3"/>
    <w:rsid w:val="00E10D0A"/>
    <w:rsid w:val="00E16167"/>
    <w:rsid w:val="00E221C1"/>
    <w:rsid w:val="00E26F9C"/>
    <w:rsid w:val="00E33578"/>
    <w:rsid w:val="00E433C8"/>
    <w:rsid w:val="00E80ECD"/>
    <w:rsid w:val="00E90F0B"/>
    <w:rsid w:val="00E96B73"/>
    <w:rsid w:val="00EA21B0"/>
    <w:rsid w:val="00EA36C9"/>
    <w:rsid w:val="00EC6981"/>
    <w:rsid w:val="00EE6C4C"/>
    <w:rsid w:val="00F0264F"/>
    <w:rsid w:val="00F21D21"/>
    <w:rsid w:val="00F44532"/>
    <w:rsid w:val="00F5351D"/>
    <w:rsid w:val="00F66873"/>
    <w:rsid w:val="00F80312"/>
    <w:rsid w:val="00FD0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3367"/>
  <w15:docId w15:val="{30A9107D-4E59-4E5E-98B1-704D4EA1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C1"/>
    <w:rPr>
      <w:rFonts w:ascii="Tahoma" w:hAnsi="Tahoma" w:cs="Tahoma"/>
      <w:sz w:val="16"/>
      <w:szCs w:val="16"/>
    </w:rPr>
  </w:style>
  <w:style w:type="paragraph" w:styleId="Header">
    <w:name w:val="header"/>
    <w:basedOn w:val="Normal"/>
    <w:link w:val="HeaderChar"/>
    <w:uiPriority w:val="99"/>
    <w:unhideWhenUsed/>
    <w:rsid w:val="00AD6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7C1"/>
  </w:style>
  <w:style w:type="paragraph" w:styleId="Footer">
    <w:name w:val="footer"/>
    <w:basedOn w:val="Normal"/>
    <w:link w:val="FooterChar"/>
    <w:uiPriority w:val="99"/>
    <w:unhideWhenUsed/>
    <w:rsid w:val="00AD6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7C1"/>
  </w:style>
  <w:style w:type="paragraph" w:styleId="NoSpacing">
    <w:name w:val="No Spacing"/>
    <w:uiPriority w:val="1"/>
    <w:qFormat/>
    <w:rsid w:val="00A54D51"/>
    <w:pPr>
      <w:spacing w:after="0" w:line="240" w:lineRule="auto"/>
    </w:pPr>
  </w:style>
  <w:style w:type="paragraph" w:styleId="ListParagraph">
    <w:name w:val="List Paragraph"/>
    <w:basedOn w:val="Normal"/>
    <w:uiPriority w:val="34"/>
    <w:qFormat/>
    <w:rsid w:val="00BD1DB7"/>
    <w:pPr>
      <w:ind w:left="720"/>
      <w:contextualSpacing/>
    </w:pPr>
  </w:style>
  <w:style w:type="character" w:styleId="CommentReference">
    <w:name w:val="annotation reference"/>
    <w:basedOn w:val="DefaultParagraphFont"/>
    <w:uiPriority w:val="99"/>
    <w:semiHidden/>
    <w:unhideWhenUsed/>
    <w:rsid w:val="00F66873"/>
    <w:rPr>
      <w:sz w:val="16"/>
      <w:szCs w:val="16"/>
    </w:rPr>
  </w:style>
  <w:style w:type="paragraph" w:styleId="CommentText">
    <w:name w:val="annotation text"/>
    <w:basedOn w:val="Normal"/>
    <w:link w:val="CommentTextChar"/>
    <w:uiPriority w:val="99"/>
    <w:semiHidden/>
    <w:unhideWhenUsed/>
    <w:rsid w:val="00F66873"/>
    <w:pPr>
      <w:spacing w:line="240" w:lineRule="auto"/>
    </w:pPr>
    <w:rPr>
      <w:sz w:val="20"/>
      <w:szCs w:val="20"/>
    </w:rPr>
  </w:style>
  <w:style w:type="character" w:customStyle="1" w:styleId="CommentTextChar">
    <w:name w:val="Comment Text Char"/>
    <w:basedOn w:val="DefaultParagraphFont"/>
    <w:link w:val="CommentText"/>
    <w:uiPriority w:val="99"/>
    <w:semiHidden/>
    <w:rsid w:val="00F66873"/>
    <w:rPr>
      <w:sz w:val="20"/>
      <w:szCs w:val="20"/>
    </w:rPr>
  </w:style>
  <w:style w:type="paragraph" w:styleId="CommentSubject">
    <w:name w:val="annotation subject"/>
    <w:basedOn w:val="CommentText"/>
    <w:next w:val="CommentText"/>
    <w:link w:val="CommentSubjectChar"/>
    <w:uiPriority w:val="99"/>
    <w:semiHidden/>
    <w:unhideWhenUsed/>
    <w:rsid w:val="00F66873"/>
    <w:rPr>
      <w:b/>
      <w:bCs/>
    </w:rPr>
  </w:style>
  <w:style w:type="character" w:customStyle="1" w:styleId="CommentSubjectChar">
    <w:name w:val="Comment Subject Char"/>
    <w:basedOn w:val="CommentTextChar"/>
    <w:link w:val="CommentSubject"/>
    <w:uiPriority w:val="99"/>
    <w:semiHidden/>
    <w:rsid w:val="00F668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5B12-330A-47FB-A488-83B230D6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51</Words>
  <Characters>9951</Characters>
  <Application>Microsoft Office Word</Application>
  <DocSecurity>0</DocSecurity>
  <Lines>292</Lines>
  <Paragraphs>151</Paragraphs>
  <ScaleCrop>false</ScaleCrop>
  <HeadingPairs>
    <vt:vector size="2" baseType="variant">
      <vt:variant>
        <vt:lpstr>Title</vt:lpstr>
      </vt:variant>
      <vt:variant>
        <vt:i4>1</vt:i4>
      </vt:variant>
    </vt:vector>
  </HeadingPairs>
  <TitlesOfParts>
    <vt:vector size="1" baseType="lpstr">
      <vt:lpstr/>
    </vt:vector>
  </TitlesOfParts>
  <Company>Newent Community School</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rice</dc:creator>
  <cp:lastModifiedBy>M Saint</cp:lastModifiedBy>
  <cp:revision>17</cp:revision>
  <cp:lastPrinted>2017-03-14T08:07:00Z</cp:lastPrinted>
  <dcterms:created xsi:type="dcterms:W3CDTF">2025-10-20T13:48:00Z</dcterms:created>
  <dcterms:modified xsi:type="dcterms:W3CDTF">2025-10-23T08:59:00Z</dcterms:modified>
</cp:coreProperties>
</file>